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12D5E" w14:textId="7A11379B" w:rsidR="005B674C" w:rsidRPr="005B674C" w:rsidRDefault="005B674C" w:rsidP="005B674C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>
        <w:rPr>
          <w:rFonts w:ascii="Arial" w:hAnsi="Arial" w:cs="Arial"/>
          <w:b/>
          <w:bCs/>
          <w:u w:val="single"/>
        </w:rPr>
        <w:t>0</w:t>
      </w:r>
      <w:r w:rsidR="005B4D45">
        <w:rPr>
          <w:rFonts w:ascii="Arial" w:hAnsi="Arial" w:cs="Arial"/>
          <w:b/>
          <w:bCs/>
          <w:u w:val="single"/>
        </w:rPr>
        <w:t>1</w:t>
      </w:r>
    </w:p>
    <w:p w14:paraId="28425EE1" w14:textId="7225C55B" w:rsidR="0082554D" w:rsidRDefault="00312F78" w:rsidP="003F7A8B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 w:rsidRPr="00B83A2F">
        <w:rPr>
          <w:rFonts w:ascii="Arial" w:hAnsi="Arial" w:cs="Arial"/>
          <w:b/>
          <w:bCs/>
          <w:lang w:val="es-ES"/>
        </w:rPr>
        <w:t>Carta de Presentación de la Propuesta</w:t>
      </w:r>
    </w:p>
    <w:p w14:paraId="3F5CC52C" w14:textId="74545395" w:rsidR="00895255" w:rsidRPr="00B83A2F" w:rsidRDefault="00895255" w:rsidP="003F7A8B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</w:t>
      </w:r>
      <w:r w:rsidRPr="00895255">
        <w:rPr>
          <w:rFonts w:ascii="Arial" w:hAnsi="Arial" w:cs="Arial"/>
          <w:b/>
          <w:bCs/>
          <w:highlight w:val="yellow"/>
          <w:lang w:val="es-ES"/>
        </w:rPr>
        <w:t>Organización</w:t>
      </w:r>
      <w:r>
        <w:rPr>
          <w:rFonts w:ascii="Arial" w:hAnsi="Arial" w:cs="Arial"/>
          <w:b/>
          <w:bCs/>
          <w:lang w:val="es-ES"/>
        </w:rPr>
        <w:t>)</w:t>
      </w:r>
    </w:p>
    <w:p w14:paraId="659639BD" w14:textId="77777777" w:rsidR="00312F78" w:rsidRPr="00B83A2F" w:rsidRDefault="00312F78" w:rsidP="003F7A8B">
      <w:pPr>
        <w:spacing w:after="0" w:line="276" w:lineRule="auto"/>
        <w:rPr>
          <w:rFonts w:ascii="Arial" w:hAnsi="Arial" w:cs="Arial"/>
          <w:lang w:val="es-ES"/>
        </w:rPr>
      </w:pPr>
    </w:p>
    <w:p w14:paraId="6E3CB199" w14:textId="77777777" w:rsidR="00312F78" w:rsidRPr="00B83A2F" w:rsidRDefault="00312F78" w:rsidP="003F7A8B">
      <w:pPr>
        <w:spacing w:after="0" w:line="276" w:lineRule="auto"/>
        <w:rPr>
          <w:rFonts w:ascii="Arial" w:hAnsi="Arial" w:cs="Arial"/>
          <w:color w:val="808080" w:themeColor="background1" w:themeShade="80"/>
          <w:lang w:val="es-ES"/>
        </w:rPr>
      </w:pPr>
      <w:r w:rsidRPr="00B83A2F">
        <w:rPr>
          <w:rFonts w:ascii="Arial" w:hAnsi="Arial" w:cs="Arial"/>
          <w:color w:val="808080" w:themeColor="background1" w:themeShade="80"/>
          <w:lang w:val="es-ES"/>
        </w:rPr>
        <w:t>Ciudad y fecha</w:t>
      </w:r>
    </w:p>
    <w:p w14:paraId="49C6E49A" w14:textId="77777777" w:rsidR="00312F78" w:rsidRPr="00B83A2F" w:rsidRDefault="00312F78" w:rsidP="003F7A8B">
      <w:pPr>
        <w:spacing w:after="0" w:line="276" w:lineRule="auto"/>
        <w:rPr>
          <w:rFonts w:ascii="Arial" w:hAnsi="Arial" w:cs="Arial"/>
          <w:lang w:val="es-ES"/>
        </w:rPr>
      </w:pPr>
    </w:p>
    <w:p w14:paraId="0F292BF5" w14:textId="77777777" w:rsidR="000A3BC7" w:rsidRPr="00B83A2F" w:rsidRDefault="000A3BC7" w:rsidP="000A3BC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398803B6" w14:textId="77777777" w:rsidR="000A3BC7" w:rsidRPr="00B83A2F" w:rsidRDefault="000A3BC7" w:rsidP="000A3BC7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0B5FCA40" w14:textId="77777777" w:rsidR="00DD08DD" w:rsidRPr="00B83A2F" w:rsidRDefault="00DD08DD" w:rsidP="00DD08DD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>
        <w:rPr>
          <w:rFonts w:ascii="Arial" w:hAnsi="Arial" w:cs="Arial"/>
          <w:lang w:val="es-ES"/>
        </w:rPr>
        <w:t>“E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”</w:t>
      </w:r>
    </w:p>
    <w:p w14:paraId="3F3AF3DE" w14:textId="77777777" w:rsidR="000A3BC7" w:rsidRPr="00A77477" w:rsidRDefault="000A3BC7" w:rsidP="000A3BC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/ 2023-0894 (ICETEX)</w:t>
      </w:r>
    </w:p>
    <w:p w14:paraId="53AA6363" w14:textId="6E2AD7DB" w:rsidR="000A3BC7" w:rsidRPr="00880625" w:rsidRDefault="000A3BC7" w:rsidP="000A3BC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Componente educativo del Programa Nacional Jóvenes en </w:t>
      </w:r>
      <w:r w:rsidR="00973131" w:rsidRPr="00880625">
        <w:rPr>
          <w:rFonts w:ascii="Arial" w:hAnsi="Arial" w:cs="Arial"/>
          <w:b/>
          <w:bCs/>
          <w:lang w:val="es-ES"/>
        </w:rPr>
        <w:t>Paz</w:t>
      </w:r>
      <w:r w:rsidRPr="00880625">
        <w:rPr>
          <w:rFonts w:ascii="Arial" w:hAnsi="Arial" w:cs="Arial"/>
          <w:b/>
          <w:bCs/>
          <w:lang w:val="es-ES"/>
        </w:rPr>
        <w:t>.</w:t>
      </w:r>
    </w:p>
    <w:p w14:paraId="4AB3C1B4" w14:textId="77777777" w:rsidR="000A3BC7" w:rsidRPr="00A77477" w:rsidRDefault="000A3BC7" w:rsidP="000A3BC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38035E8B" w14:textId="77777777" w:rsidR="00A65B9A" w:rsidRPr="00B83A2F" w:rsidRDefault="00A65B9A" w:rsidP="003F7A8B">
      <w:pPr>
        <w:spacing w:after="0" w:line="276" w:lineRule="auto"/>
        <w:rPr>
          <w:rFonts w:ascii="Arial" w:hAnsi="Arial" w:cs="Arial"/>
          <w:lang w:val="es-ES"/>
        </w:rPr>
      </w:pPr>
    </w:p>
    <w:p w14:paraId="5EE22C51" w14:textId="77777777" w:rsidR="00B83A2F" w:rsidRDefault="00B83A2F" w:rsidP="003F7A8B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13651AA" w14:textId="70636F23" w:rsidR="00905219" w:rsidRPr="00732AA9" w:rsidRDefault="00905219" w:rsidP="003F7A8B">
      <w:pPr>
        <w:spacing w:after="0" w:line="276" w:lineRule="auto"/>
        <w:jc w:val="both"/>
        <w:rPr>
          <w:rFonts w:ascii="Arial" w:hAnsi="Arial" w:cs="Arial"/>
        </w:rPr>
      </w:pPr>
      <w:r w:rsidRPr="00732AA9">
        <w:rPr>
          <w:rFonts w:ascii="Arial" w:hAnsi="Arial" w:cs="Arial"/>
          <w:b/>
          <w:bCs/>
          <w:lang w:val="es-ES"/>
        </w:rPr>
        <w:t>Asunto</w:t>
      </w:r>
      <w:r w:rsidRPr="00732AA9">
        <w:rPr>
          <w:rFonts w:ascii="Arial" w:hAnsi="Arial" w:cs="Arial"/>
          <w:lang w:val="es-ES"/>
        </w:rPr>
        <w:t xml:space="preserve">: Carta de </w:t>
      </w:r>
      <w:r w:rsidR="002A5D4E" w:rsidRPr="00732AA9">
        <w:rPr>
          <w:rFonts w:ascii="Arial" w:hAnsi="Arial" w:cs="Arial"/>
          <w:lang w:val="es-ES"/>
        </w:rPr>
        <w:t>presentación de la propuesta</w:t>
      </w:r>
      <w:r w:rsidR="00025D47">
        <w:rPr>
          <w:rFonts w:ascii="Arial" w:hAnsi="Arial" w:cs="Arial"/>
          <w:lang w:val="es-ES"/>
        </w:rPr>
        <w:t xml:space="preserve"> </w:t>
      </w:r>
      <w:r w:rsidR="002A5D4E" w:rsidRPr="00732AA9">
        <w:rPr>
          <w:rFonts w:ascii="Arial" w:hAnsi="Arial" w:cs="Arial"/>
        </w:rPr>
        <w:t>para la selección de implementador</w:t>
      </w:r>
      <w:r w:rsidR="00292B27" w:rsidRPr="00732AA9">
        <w:rPr>
          <w:rFonts w:ascii="Arial" w:hAnsi="Arial" w:cs="Arial"/>
        </w:rPr>
        <w:t xml:space="preserve"> en e</w:t>
      </w:r>
      <w:r w:rsidR="002A5D4E" w:rsidRPr="00732AA9">
        <w:rPr>
          <w:rFonts w:ascii="Arial" w:hAnsi="Arial" w:cs="Arial"/>
        </w:rPr>
        <w:t>l territorio</w:t>
      </w:r>
      <w:r w:rsidR="0066114F" w:rsidRPr="00732AA9">
        <w:rPr>
          <w:rFonts w:ascii="Arial" w:hAnsi="Arial" w:cs="Arial"/>
        </w:rPr>
        <w:t>.</w:t>
      </w:r>
    </w:p>
    <w:p w14:paraId="4BE7CB03" w14:textId="77777777" w:rsidR="00905219" w:rsidRPr="00B83A2F" w:rsidRDefault="00905219" w:rsidP="003F7A8B">
      <w:pPr>
        <w:spacing w:after="0" w:line="276" w:lineRule="auto"/>
        <w:rPr>
          <w:rFonts w:ascii="Arial" w:hAnsi="Arial" w:cs="Arial"/>
          <w:b/>
          <w:bCs/>
        </w:rPr>
      </w:pPr>
    </w:p>
    <w:p w14:paraId="16640D6E" w14:textId="11393F53" w:rsidR="00905219" w:rsidRPr="00B83A2F" w:rsidRDefault="005924F3" w:rsidP="003F7A8B">
      <w:pPr>
        <w:spacing w:after="0" w:line="276" w:lineRule="auto"/>
        <w:jc w:val="both"/>
        <w:rPr>
          <w:rFonts w:ascii="Arial" w:hAnsi="Arial" w:cs="Arial"/>
          <w:bCs/>
        </w:rPr>
      </w:pPr>
      <w:r w:rsidRPr="00D546F0">
        <w:rPr>
          <w:rFonts w:ascii="Arial" w:hAnsi="Arial" w:cs="Arial"/>
          <w:bCs/>
        </w:rPr>
        <w:t xml:space="preserve">Como representante legal de la </w:t>
      </w:r>
      <w:r w:rsidR="00832819" w:rsidRPr="00D546F0">
        <w:rPr>
          <w:rFonts w:ascii="Arial" w:hAnsi="Arial" w:cs="Arial"/>
          <w:bCs/>
        </w:rPr>
        <w:t xml:space="preserve">ORGANIZACIÓN </w:t>
      </w:r>
      <w:r w:rsidR="00832819" w:rsidRPr="00D546F0">
        <w:rPr>
          <w:rFonts w:ascii="Arial" w:hAnsi="Arial" w:cs="Arial"/>
          <w:bCs/>
          <w:color w:val="808080" w:themeColor="background1" w:themeShade="80"/>
        </w:rPr>
        <w:t>XXXXX</w:t>
      </w:r>
      <w:r w:rsidR="000A0A42" w:rsidRPr="00D546F0">
        <w:rPr>
          <w:rFonts w:ascii="Arial" w:hAnsi="Arial" w:cs="Arial"/>
          <w:bCs/>
          <w:color w:val="808080" w:themeColor="background1" w:themeShade="80"/>
        </w:rPr>
        <w:t xml:space="preserve">, </w:t>
      </w:r>
      <w:r w:rsidR="000A0A42" w:rsidRPr="00D546F0">
        <w:rPr>
          <w:rFonts w:ascii="Arial" w:hAnsi="Arial" w:cs="Arial"/>
          <w:bCs/>
        </w:rPr>
        <w:t>el</w:t>
      </w:r>
      <w:r w:rsidR="00312F78" w:rsidRPr="00D546F0">
        <w:rPr>
          <w:rFonts w:ascii="Arial" w:hAnsi="Arial" w:cs="Arial"/>
          <w:bCs/>
        </w:rPr>
        <w:t xml:space="preserve"> abajo firmante </w:t>
      </w:r>
      <w:r w:rsidR="00905219" w:rsidRPr="00D546F0">
        <w:rPr>
          <w:rFonts w:ascii="Arial" w:hAnsi="Arial" w:cs="Arial"/>
          <w:bCs/>
        </w:rPr>
        <w:t>manif</w:t>
      </w:r>
      <w:r w:rsidR="000A0A42" w:rsidRPr="00D546F0">
        <w:rPr>
          <w:rFonts w:ascii="Arial" w:hAnsi="Arial" w:cs="Arial"/>
          <w:bCs/>
        </w:rPr>
        <w:t>iesta</w:t>
      </w:r>
      <w:r w:rsidR="00905219" w:rsidRPr="00D546F0">
        <w:rPr>
          <w:rFonts w:ascii="Arial" w:hAnsi="Arial" w:cs="Arial"/>
          <w:bCs/>
        </w:rPr>
        <w:t xml:space="preserve"> </w:t>
      </w:r>
      <w:r w:rsidR="00A65177" w:rsidRPr="00D546F0">
        <w:rPr>
          <w:rFonts w:ascii="Arial" w:hAnsi="Arial" w:cs="Arial"/>
          <w:bCs/>
        </w:rPr>
        <w:t xml:space="preserve">la </w:t>
      </w:r>
      <w:r w:rsidR="00905219" w:rsidRPr="00D546F0">
        <w:rPr>
          <w:rFonts w:ascii="Arial" w:hAnsi="Arial" w:cs="Arial"/>
          <w:bCs/>
        </w:rPr>
        <w:t xml:space="preserve">intención de participar en la </w:t>
      </w:r>
      <w:r w:rsidR="002A5D4E" w:rsidRPr="00D546F0">
        <w:rPr>
          <w:rFonts w:ascii="Arial" w:hAnsi="Arial" w:cs="Arial"/>
          <w:bCs/>
        </w:rPr>
        <w:t xml:space="preserve">selección de la propuesta para </w:t>
      </w:r>
      <w:bookmarkStart w:id="1" w:name="_Hlk172818109"/>
      <w:r w:rsidR="002A5D4E" w:rsidRPr="00D546F0">
        <w:rPr>
          <w:rFonts w:ascii="Arial" w:hAnsi="Arial" w:cs="Arial"/>
          <w:bCs/>
        </w:rPr>
        <w:t>“</w:t>
      </w:r>
      <w:r w:rsidR="00D546F0" w:rsidRPr="00D546F0">
        <w:rPr>
          <w:rFonts w:ascii="Arial" w:hAnsi="Arial" w:cs="Arial"/>
          <w:bCs/>
          <w:i/>
          <w:iCs/>
        </w:rPr>
        <w:t>Propiciar en los y las jóvenes un reencuentro vital con la educación, a través de la estructuración de Planes Educativos Individuales (PEI) y Proyectos Pedagógicos Comunitarios (PEC), desde una visión ética, estética y política en el marco de la Fase I del componente educativo del Programa Nacional Jóvenes en Paz</w:t>
      </w:r>
      <w:r w:rsidR="00B8040F" w:rsidRPr="00D546F0">
        <w:rPr>
          <w:rFonts w:ascii="Arial" w:hAnsi="Arial" w:cs="Arial"/>
          <w:bCs/>
          <w:i/>
          <w:iCs/>
        </w:rPr>
        <w:t>.</w:t>
      </w:r>
      <w:r w:rsidR="002A5D4E" w:rsidRPr="00D546F0">
        <w:rPr>
          <w:rFonts w:ascii="Arial" w:hAnsi="Arial" w:cs="Arial"/>
          <w:bCs/>
        </w:rPr>
        <w:t>”</w:t>
      </w:r>
      <w:r w:rsidR="002A5D4E" w:rsidRPr="00B83A2F">
        <w:rPr>
          <w:rFonts w:ascii="Arial" w:hAnsi="Arial" w:cs="Arial"/>
          <w:bCs/>
        </w:rPr>
        <w:t xml:space="preserve"> </w:t>
      </w:r>
      <w:bookmarkEnd w:id="1"/>
    </w:p>
    <w:p w14:paraId="1763F88D" w14:textId="77777777" w:rsidR="00905219" w:rsidRDefault="00905219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6855AABA" w14:textId="77777777" w:rsidR="000A32E9" w:rsidRDefault="000A32E9" w:rsidP="000A32E9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39839184" w14:textId="77777777" w:rsidR="000A32E9" w:rsidRDefault="000A32E9" w:rsidP="000A32E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814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4"/>
        <w:gridCol w:w="2681"/>
        <w:gridCol w:w="1965"/>
      </w:tblGrid>
      <w:tr w:rsidR="000A32E9" w:rsidRPr="00030A37" w14:paraId="0F080F58" w14:textId="77777777" w:rsidTr="00385779">
        <w:trPr>
          <w:trHeight w:val="47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4DAC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755C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por implementador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14E6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CFAA87" w14:textId="77777777" w:rsidR="000A32E9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a la que se postula</w:t>
            </w:r>
          </w:p>
          <w:p w14:paraId="15CDB0E5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Marque con una X)</w:t>
            </w:r>
          </w:p>
        </w:tc>
      </w:tr>
      <w:tr w:rsidR="000A32E9" w:rsidRPr="00030A37" w14:paraId="04D61603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67C1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2736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2321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pi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CF5AAA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1A14BC2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13EF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7D0F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7BF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ópez de Micay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287AD6B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3A80F5F0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34604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1C81E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F75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mbiqu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C4CD47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38BE07B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BDF3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CAE0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C4AD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uerto Tejad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02AE5C7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48B4C37D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9E9A4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1856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7A79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chené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E6EFD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3023BCF6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7BA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 DEL CATATUMBO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CA48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009A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orama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B95E29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5103B9DC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02FB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03A50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F4D1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ción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E1C307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6CBBF820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105B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627F6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C4FB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ar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B4CCF5E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7BBDBF7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ADF8F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3536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1E4E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Calixto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B4C5DF8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66B5C78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655C7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5735C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4F83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rdinat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922C2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6E8A6C5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3CE85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6ADAB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3B6E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Tarra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1E1A5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104A2BE2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AABC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IUDADES CAPIT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D9D1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19DE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325B4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6D7F832E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22724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3FBD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D6DA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854F2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0D1A6F4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6F8D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472B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1962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1997E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A32E9" w:rsidRPr="00030A37" w14:paraId="2505A6F6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B13D0" w14:textId="77777777" w:rsidR="000A32E9" w:rsidRPr="00030A37" w:rsidRDefault="000A32E9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EE6C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9999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ibd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75FDF" w14:textId="77777777" w:rsidR="000A32E9" w:rsidRPr="00030A37" w:rsidRDefault="000A32E9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4E2E0A4" w14:textId="77777777" w:rsidR="000A32E9" w:rsidRPr="00786C14" w:rsidRDefault="000A32E9" w:rsidP="000A32E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1B71963" w14:textId="77777777" w:rsidR="000A32E9" w:rsidRPr="00B83A2F" w:rsidRDefault="000A32E9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427F0278" w14:textId="167A7582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Dicha propuesta tiene como propósito 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… (definir</w:t>
      </w:r>
      <w:r w:rsidR="00C60130" w:rsidRPr="00B83A2F">
        <w:rPr>
          <w:rFonts w:ascii="Arial" w:hAnsi="Arial" w:cs="Arial"/>
          <w:bCs/>
          <w:color w:val="808080" w:themeColor="background1" w:themeShade="80"/>
        </w:rPr>
        <w:t xml:space="preserve"> de manera concreta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285CDA" w:rsidRPr="00B83A2F">
        <w:rPr>
          <w:rFonts w:ascii="Arial" w:hAnsi="Arial" w:cs="Arial"/>
          <w:bCs/>
          <w:color w:val="808080" w:themeColor="background1" w:themeShade="80"/>
        </w:rPr>
        <w:t>p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ropósito)</w:t>
      </w:r>
      <w:r w:rsidR="0060490B" w:rsidRPr="00B83A2F">
        <w:rPr>
          <w:rFonts w:ascii="Arial" w:hAnsi="Arial" w:cs="Arial"/>
          <w:bCs/>
        </w:rPr>
        <w:t>.</w:t>
      </w:r>
    </w:p>
    <w:p w14:paraId="1D8E95BB" w14:textId="77777777" w:rsidR="00905219" w:rsidRDefault="00905219" w:rsidP="003F7A8B">
      <w:pPr>
        <w:spacing w:after="0" w:line="276" w:lineRule="auto"/>
        <w:rPr>
          <w:rFonts w:ascii="Arial" w:hAnsi="Arial" w:cs="Arial"/>
          <w:bCs/>
        </w:rPr>
      </w:pPr>
    </w:p>
    <w:p w14:paraId="4C402B5E" w14:textId="77777777" w:rsidR="00832819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48623CE4" w14:textId="77777777" w:rsidR="00832819" w:rsidRPr="00B83A2F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0212DC23" w14:textId="091AA2AD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Con estas estrategias se espera 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… (definir estrategias).</w:t>
      </w:r>
    </w:p>
    <w:p w14:paraId="2893DCD8" w14:textId="77777777" w:rsidR="00905219" w:rsidRDefault="00905219" w:rsidP="003F7A8B">
      <w:pPr>
        <w:spacing w:after="0" w:line="276" w:lineRule="auto"/>
        <w:rPr>
          <w:rFonts w:ascii="Arial" w:hAnsi="Arial" w:cs="Arial"/>
          <w:bCs/>
        </w:rPr>
      </w:pPr>
    </w:p>
    <w:p w14:paraId="141ACEFD" w14:textId="77777777" w:rsidR="00832819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449DF242" w14:textId="77777777" w:rsidR="00832819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5C240EDB" w14:textId="77777777" w:rsidR="00832819" w:rsidRPr="00B83A2F" w:rsidRDefault="00832819" w:rsidP="003F7A8B">
      <w:pPr>
        <w:spacing w:after="0" w:line="276" w:lineRule="auto"/>
        <w:rPr>
          <w:rFonts w:ascii="Arial" w:hAnsi="Arial" w:cs="Arial"/>
          <w:bCs/>
        </w:rPr>
      </w:pPr>
    </w:p>
    <w:p w14:paraId="4B8C11CD" w14:textId="76C62468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La propuesta presentada contempla </w:t>
      </w:r>
      <w:r w:rsidR="0060490B" w:rsidRPr="00B83A2F">
        <w:rPr>
          <w:rFonts w:ascii="Arial" w:hAnsi="Arial" w:cs="Arial"/>
          <w:bCs/>
          <w:color w:val="808080" w:themeColor="background1" w:themeShade="80"/>
        </w:rPr>
        <w:t>… (</w:t>
      </w:r>
      <w:r w:rsidR="00C60130" w:rsidRPr="00B83A2F">
        <w:rPr>
          <w:rFonts w:ascii="Arial" w:hAnsi="Arial" w:cs="Arial"/>
          <w:bCs/>
          <w:color w:val="808080" w:themeColor="background1" w:themeShade="80"/>
        </w:rPr>
        <w:t>definir lo que contempla la propuesta)</w:t>
      </w:r>
      <w:r w:rsidR="00285CDA" w:rsidRPr="00B83A2F">
        <w:rPr>
          <w:rFonts w:ascii="Arial" w:hAnsi="Arial" w:cs="Arial"/>
          <w:bCs/>
          <w:color w:val="808080" w:themeColor="background1" w:themeShade="80"/>
        </w:rPr>
        <w:t>.</w:t>
      </w:r>
    </w:p>
    <w:p w14:paraId="5793D351" w14:textId="77777777" w:rsidR="00905219" w:rsidRPr="00B83A2F" w:rsidRDefault="00905219" w:rsidP="003F7A8B">
      <w:pPr>
        <w:spacing w:after="0" w:line="276" w:lineRule="auto"/>
        <w:rPr>
          <w:rFonts w:ascii="Arial" w:hAnsi="Arial" w:cs="Arial"/>
          <w:bCs/>
        </w:rPr>
      </w:pPr>
    </w:p>
    <w:p w14:paraId="5D1EAF34" w14:textId="77777777" w:rsidR="00AC34A8" w:rsidRDefault="00AC34A8" w:rsidP="003F7A8B">
      <w:pPr>
        <w:spacing w:after="0" w:line="276" w:lineRule="auto"/>
        <w:rPr>
          <w:rFonts w:ascii="Arial" w:hAnsi="Arial" w:cs="Arial"/>
          <w:bCs/>
        </w:rPr>
      </w:pPr>
    </w:p>
    <w:p w14:paraId="2D4D31A8" w14:textId="77777777" w:rsidR="004513C4" w:rsidRPr="00B83A2F" w:rsidRDefault="004513C4" w:rsidP="003F7A8B">
      <w:pPr>
        <w:spacing w:after="0" w:line="276" w:lineRule="auto"/>
        <w:rPr>
          <w:rFonts w:ascii="Arial" w:hAnsi="Arial" w:cs="Arial"/>
          <w:bCs/>
        </w:rPr>
      </w:pPr>
    </w:p>
    <w:p w14:paraId="7D36DE08" w14:textId="6CBC450A" w:rsidR="005924F3" w:rsidRPr="00B83A2F" w:rsidRDefault="005924F3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De igual forma declar</w:t>
      </w:r>
      <w:r w:rsidR="00A65177"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>:</w:t>
      </w:r>
    </w:p>
    <w:p w14:paraId="1E4173DF" w14:textId="77777777" w:rsidR="005924F3" w:rsidRPr="00B83A2F" w:rsidRDefault="005924F3" w:rsidP="003F7A8B">
      <w:pPr>
        <w:spacing w:after="0" w:line="276" w:lineRule="auto"/>
        <w:rPr>
          <w:rFonts w:ascii="Arial" w:hAnsi="Arial" w:cs="Arial"/>
          <w:bCs/>
        </w:rPr>
      </w:pPr>
    </w:p>
    <w:p w14:paraId="77450803" w14:textId="7CD86FF5" w:rsidR="00FD609C" w:rsidRPr="00B83A2F" w:rsidRDefault="00FD609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cono</w:t>
      </w:r>
      <w:r w:rsidR="00A65177">
        <w:rPr>
          <w:rFonts w:ascii="Arial" w:hAnsi="Arial" w:cs="Arial"/>
          <w:bCs/>
        </w:rPr>
        <w:t>zco</w:t>
      </w:r>
      <w:r w:rsidRPr="00B83A2F">
        <w:rPr>
          <w:rFonts w:ascii="Arial" w:hAnsi="Arial" w:cs="Arial"/>
          <w:bCs/>
        </w:rPr>
        <w:t xml:space="preserve"> y acept</w:t>
      </w:r>
      <w:r w:rsidR="00A65177"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 xml:space="preserve"> los </w:t>
      </w:r>
      <w:r w:rsidR="00A25231">
        <w:rPr>
          <w:rFonts w:ascii="Arial" w:hAnsi="Arial" w:cs="Arial"/>
          <w:bCs/>
        </w:rPr>
        <w:t>D</w:t>
      </w:r>
      <w:r w:rsidR="00A25231" w:rsidRPr="00B83A2F">
        <w:rPr>
          <w:rFonts w:ascii="Arial" w:hAnsi="Arial" w:cs="Arial"/>
          <w:bCs/>
        </w:rPr>
        <w:t xml:space="preserve">ocumentos </w:t>
      </w:r>
      <w:r w:rsidR="00A25231">
        <w:rPr>
          <w:rFonts w:ascii="Arial" w:hAnsi="Arial" w:cs="Arial"/>
          <w:bCs/>
        </w:rPr>
        <w:t xml:space="preserve">de orientaciones y términos que conforman </w:t>
      </w:r>
      <w:r w:rsidRPr="00B83A2F">
        <w:rPr>
          <w:rFonts w:ascii="Arial" w:hAnsi="Arial" w:cs="Arial"/>
          <w:bCs/>
        </w:rPr>
        <w:t>la invitación</w:t>
      </w:r>
      <w:r w:rsidR="00A25231">
        <w:rPr>
          <w:rFonts w:ascii="Arial" w:hAnsi="Arial" w:cs="Arial"/>
          <w:bCs/>
        </w:rPr>
        <w:t xml:space="preserve"> pública</w:t>
      </w:r>
      <w:r w:rsidR="00FF74DA">
        <w:rPr>
          <w:rFonts w:ascii="Arial" w:hAnsi="Arial" w:cs="Arial"/>
          <w:bCs/>
        </w:rPr>
        <w:t xml:space="preserve"> y sus adendas.</w:t>
      </w:r>
    </w:p>
    <w:p w14:paraId="2E5140C5" w14:textId="314C866F" w:rsidR="00FD609C" w:rsidRPr="00B83A2F" w:rsidRDefault="00FD609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</w:t>
      </w:r>
      <w:r w:rsidR="00A65177">
        <w:rPr>
          <w:rFonts w:ascii="Arial" w:hAnsi="Arial" w:cs="Arial"/>
          <w:bCs/>
        </w:rPr>
        <w:t xml:space="preserve">estoy </w:t>
      </w:r>
      <w:r w:rsidRPr="00B83A2F">
        <w:rPr>
          <w:rFonts w:ascii="Arial" w:hAnsi="Arial" w:cs="Arial"/>
          <w:bCs/>
        </w:rPr>
        <w:t xml:space="preserve">autorizado para suscribir y presentar Propuesta en nombre de la </w:t>
      </w:r>
      <w:r w:rsidR="00A65177">
        <w:rPr>
          <w:rFonts w:ascii="Arial" w:hAnsi="Arial" w:cs="Arial"/>
          <w:bCs/>
        </w:rPr>
        <w:t>organización</w:t>
      </w:r>
      <w:r w:rsidRPr="00B83A2F">
        <w:rPr>
          <w:rFonts w:ascii="Arial" w:hAnsi="Arial" w:cs="Arial"/>
          <w:bCs/>
        </w:rPr>
        <w:t xml:space="preserve"> que represent</w:t>
      </w:r>
      <w:r w:rsidR="00A65177"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>.</w:t>
      </w:r>
    </w:p>
    <w:p w14:paraId="7DAC2597" w14:textId="56ED9FA7" w:rsidR="005924F3" w:rsidRPr="00B83A2F" w:rsidRDefault="00EC66F0" w:rsidP="003F7A8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l</w:t>
      </w:r>
      <w:r w:rsidR="005924F3" w:rsidRPr="00B83A2F">
        <w:rPr>
          <w:rFonts w:ascii="Arial" w:hAnsi="Arial" w:cs="Arial"/>
          <w:bCs/>
        </w:rPr>
        <w:t xml:space="preserve">a </w:t>
      </w:r>
      <w:r w:rsidR="00A65177">
        <w:rPr>
          <w:rFonts w:ascii="Arial" w:hAnsi="Arial" w:cs="Arial"/>
          <w:bCs/>
        </w:rPr>
        <w:t>organización</w:t>
      </w:r>
      <w:r w:rsidR="005924F3" w:rsidRPr="00B83A2F">
        <w:rPr>
          <w:rFonts w:ascii="Arial" w:hAnsi="Arial" w:cs="Arial"/>
          <w:bCs/>
        </w:rPr>
        <w:t xml:space="preserve"> que represent</w:t>
      </w:r>
      <w:r w:rsidR="00A65177">
        <w:rPr>
          <w:rFonts w:ascii="Arial" w:hAnsi="Arial" w:cs="Arial"/>
          <w:bCs/>
        </w:rPr>
        <w:t>o</w:t>
      </w:r>
      <w:r w:rsidR="005924F3" w:rsidRPr="00B83A2F">
        <w:rPr>
          <w:rFonts w:ascii="Arial" w:hAnsi="Arial" w:cs="Arial"/>
          <w:bCs/>
        </w:rPr>
        <w:t xml:space="preserve"> está autorizada para proveer el servicio especificado en </w:t>
      </w:r>
      <w:r w:rsidR="0096083E">
        <w:rPr>
          <w:rFonts w:ascii="Arial" w:hAnsi="Arial" w:cs="Arial"/>
          <w:bCs/>
        </w:rPr>
        <w:t>los D</w:t>
      </w:r>
      <w:r w:rsidR="0096083E" w:rsidRPr="00B83A2F">
        <w:rPr>
          <w:rFonts w:ascii="Arial" w:hAnsi="Arial" w:cs="Arial"/>
          <w:bCs/>
        </w:rPr>
        <w:t xml:space="preserve">ocumentos </w:t>
      </w:r>
      <w:r w:rsidR="0096083E">
        <w:rPr>
          <w:rFonts w:ascii="Arial" w:hAnsi="Arial" w:cs="Arial"/>
          <w:bCs/>
        </w:rPr>
        <w:t xml:space="preserve">de orientaciones y términos que conforman </w:t>
      </w:r>
      <w:r w:rsidR="0096083E" w:rsidRPr="00B83A2F">
        <w:rPr>
          <w:rFonts w:ascii="Arial" w:hAnsi="Arial" w:cs="Arial"/>
          <w:bCs/>
        </w:rPr>
        <w:t>la invitación</w:t>
      </w:r>
      <w:r w:rsidR="0096083E">
        <w:rPr>
          <w:rFonts w:ascii="Arial" w:hAnsi="Arial" w:cs="Arial"/>
          <w:bCs/>
        </w:rPr>
        <w:t xml:space="preserve"> pública</w:t>
      </w:r>
      <w:r w:rsidR="00287C09">
        <w:rPr>
          <w:rFonts w:ascii="Arial" w:hAnsi="Arial" w:cs="Arial"/>
          <w:bCs/>
        </w:rPr>
        <w:t xml:space="preserve"> que se adelanta </w:t>
      </w:r>
      <w:r w:rsidR="00BF75FC" w:rsidRPr="00B83A2F">
        <w:rPr>
          <w:rFonts w:ascii="Arial" w:hAnsi="Arial" w:cs="Arial"/>
          <w:bCs/>
        </w:rPr>
        <w:t xml:space="preserve">en el marco del Fondo de </w:t>
      </w:r>
      <w:r w:rsidR="00287C09">
        <w:rPr>
          <w:rFonts w:ascii="Arial" w:hAnsi="Arial" w:cs="Arial"/>
          <w:bCs/>
        </w:rPr>
        <w:t>estrategias de t</w:t>
      </w:r>
      <w:r w:rsidR="00BF75FC" w:rsidRPr="00B83A2F">
        <w:rPr>
          <w:rFonts w:ascii="Arial" w:hAnsi="Arial" w:cs="Arial"/>
          <w:bCs/>
        </w:rPr>
        <w:t xml:space="preserve">ránsito a la </w:t>
      </w:r>
      <w:r w:rsidR="00287C09">
        <w:rPr>
          <w:rFonts w:ascii="Arial" w:hAnsi="Arial" w:cs="Arial"/>
          <w:bCs/>
        </w:rPr>
        <w:t xml:space="preserve">educación </w:t>
      </w:r>
      <w:r w:rsidR="00BF75FC" w:rsidRPr="00B83A2F">
        <w:rPr>
          <w:rFonts w:ascii="Arial" w:hAnsi="Arial" w:cs="Arial"/>
          <w:bCs/>
        </w:rPr>
        <w:t>posmedia</w:t>
      </w:r>
      <w:r w:rsidR="00287C09">
        <w:rPr>
          <w:rFonts w:ascii="Arial" w:hAnsi="Arial" w:cs="Arial"/>
          <w:bCs/>
        </w:rPr>
        <w:t xml:space="preserve"> y superior</w:t>
      </w:r>
      <w:r w:rsidR="00BF75FC" w:rsidRPr="00B83A2F">
        <w:rPr>
          <w:rFonts w:ascii="Arial" w:hAnsi="Arial" w:cs="Arial"/>
          <w:bCs/>
        </w:rPr>
        <w:t>.</w:t>
      </w:r>
    </w:p>
    <w:p w14:paraId="1DA30F2B" w14:textId="7621DAB1" w:rsidR="005924F3" w:rsidRPr="00B83A2F" w:rsidRDefault="00EC66F0" w:rsidP="003F7A8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la propuesta y documentación que present</w:t>
      </w:r>
      <w:r w:rsidR="00387805">
        <w:rPr>
          <w:rFonts w:ascii="Arial" w:hAnsi="Arial" w:cs="Arial"/>
          <w:bCs/>
        </w:rPr>
        <w:t>a la organización</w:t>
      </w:r>
      <w:r>
        <w:rPr>
          <w:rFonts w:ascii="Arial" w:hAnsi="Arial" w:cs="Arial"/>
          <w:bCs/>
        </w:rPr>
        <w:t xml:space="preserve"> </w:t>
      </w:r>
      <w:r w:rsidR="0087065B" w:rsidRPr="00B83A2F">
        <w:rPr>
          <w:rFonts w:ascii="Arial" w:hAnsi="Arial" w:cs="Arial"/>
          <w:bCs/>
        </w:rPr>
        <w:t xml:space="preserve">cumple con la totalidad de los requisitos y especificaciones técnicas </w:t>
      </w:r>
      <w:r w:rsidR="005924F3" w:rsidRPr="00B83A2F">
        <w:rPr>
          <w:rFonts w:ascii="Arial" w:hAnsi="Arial" w:cs="Arial"/>
          <w:bCs/>
        </w:rPr>
        <w:t xml:space="preserve">establecidas </w:t>
      </w:r>
      <w:r w:rsidR="009750C4" w:rsidRPr="00B83A2F">
        <w:rPr>
          <w:rFonts w:ascii="Arial" w:hAnsi="Arial" w:cs="Arial"/>
          <w:bCs/>
        </w:rPr>
        <w:t xml:space="preserve">en </w:t>
      </w:r>
      <w:r w:rsidR="009750C4">
        <w:rPr>
          <w:rFonts w:ascii="Arial" w:hAnsi="Arial" w:cs="Arial"/>
          <w:bCs/>
        </w:rPr>
        <w:t>los D</w:t>
      </w:r>
      <w:r w:rsidR="009750C4" w:rsidRPr="00B83A2F">
        <w:rPr>
          <w:rFonts w:ascii="Arial" w:hAnsi="Arial" w:cs="Arial"/>
          <w:bCs/>
        </w:rPr>
        <w:t xml:space="preserve">ocumentos </w:t>
      </w:r>
      <w:r w:rsidR="009750C4">
        <w:rPr>
          <w:rFonts w:ascii="Arial" w:hAnsi="Arial" w:cs="Arial"/>
          <w:bCs/>
        </w:rPr>
        <w:t xml:space="preserve">de orientaciones y términos que conforman </w:t>
      </w:r>
      <w:r w:rsidR="009750C4" w:rsidRPr="00B83A2F">
        <w:rPr>
          <w:rFonts w:ascii="Arial" w:hAnsi="Arial" w:cs="Arial"/>
          <w:bCs/>
        </w:rPr>
        <w:t>la invitación</w:t>
      </w:r>
      <w:r w:rsidR="009750C4">
        <w:rPr>
          <w:rFonts w:ascii="Arial" w:hAnsi="Arial" w:cs="Arial"/>
          <w:bCs/>
        </w:rPr>
        <w:t xml:space="preserve"> pública</w:t>
      </w:r>
      <w:r w:rsidR="005924F3" w:rsidRPr="00B83A2F">
        <w:rPr>
          <w:rFonts w:ascii="Arial" w:hAnsi="Arial" w:cs="Arial"/>
          <w:bCs/>
        </w:rPr>
        <w:t xml:space="preserve"> y </w:t>
      </w:r>
      <w:r w:rsidR="009750C4">
        <w:rPr>
          <w:rFonts w:ascii="Arial" w:hAnsi="Arial" w:cs="Arial"/>
          <w:bCs/>
        </w:rPr>
        <w:t xml:space="preserve">en </w:t>
      </w:r>
      <w:r w:rsidR="005924F3" w:rsidRPr="00B83A2F">
        <w:rPr>
          <w:rFonts w:ascii="Arial" w:hAnsi="Arial" w:cs="Arial"/>
          <w:bCs/>
        </w:rPr>
        <w:t>sus adendas.</w:t>
      </w:r>
    </w:p>
    <w:p w14:paraId="779EA843" w14:textId="77777777" w:rsidR="006C50A2" w:rsidRPr="00B83A2F" w:rsidRDefault="006C50A2" w:rsidP="006C50A2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la </w:t>
      </w:r>
      <w:r>
        <w:rPr>
          <w:rFonts w:ascii="Arial" w:hAnsi="Arial" w:cs="Arial"/>
          <w:bCs/>
        </w:rPr>
        <w:t xml:space="preserve">documentación, la </w:t>
      </w:r>
      <w:r w:rsidRPr="00B83A2F">
        <w:rPr>
          <w:rFonts w:ascii="Arial" w:hAnsi="Arial" w:cs="Arial"/>
          <w:bCs/>
        </w:rPr>
        <w:t xml:space="preserve">propuesta económica y </w:t>
      </w:r>
      <w:r>
        <w:rPr>
          <w:rFonts w:ascii="Arial" w:hAnsi="Arial" w:cs="Arial"/>
          <w:bCs/>
        </w:rPr>
        <w:t>el documento técnico</w:t>
      </w:r>
      <w:r w:rsidRPr="00B83A2F">
        <w:rPr>
          <w:rFonts w:ascii="Arial" w:hAnsi="Arial" w:cs="Arial"/>
          <w:bCs/>
        </w:rPr>
        <w:t xml:space="preserve"> adjunt</w:t>
      </w:r>
      <w:r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 xml:space="preserve">s a la presente comunicación han sido </w:t>
      </w:r>
      <w:r>
        <w:rPr>
          <w:rFonts w:ascii="Arial" w:hAnsi="Arial" w:cs="Arial"/>
          <w:bCs/>
        </w:rPr>
        <w:t xml:space="preserve">diligenciados y/o </w:t>
      </w:r>
      <w:r w:rsidRPr="00B83A2F">
        <w:rPr>
          <w:rFonts w:ascii="Arial" w:hAnsi="Arial" w:cs="Arial"/>
          <w:bCs/>
        </w:rPr>
        <w:t xml:space="preserve">elaboradas de acuerdo con los Documentos del Proceso y hacen parte integral de la Propuesta. </w:t>
      </w:r>
    </w:p>
    <w:p w14:paraId="0BDE635E" w14:textId="6B804B3B" w:rsidR="005924F3" w:rsidRDefault="00EC66F0" w:rsidP="003F7A8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b</w:t>
      </w:r>
      <w:r w:rsidR="005924F3" w:rsidRPr="00B83A2F">
        <w:rPr>
          <w:rFonts w:ascii="Arial" w:hAnsi="Arial" w:cs="Arial"/>
          <w:bCs/>
        </w:rPr>
        <w:t>ajo los estatutos de la organización que represent</w:t>
      </w:r>
      <w:r w:rsidR="009750C4">
        <w:rPr>
          <w:rFonts w:ascii="Arial" w:hAnsi="Arial" w:cs="Arial"/>
          <w:bCs/>
        </w:rPr>
        <w:t>o</w:t>
      </w:r>
      <w:r w:rsidR="005924F3" w:rsidRPr="00B83A2F">
        <w:rPr>
          <w:rFonts w:ascii="Arial" w:hAnsi="Arial" w:cs="Arial"/>
          <w:bCs/>
        </w:rPr>
        <w:t xml:space="preserve">, las acciones consignadas en la </w:t>
      </w:r>
      <w:r w:rsidR="00C30705" w:rsidRPr="00B83A2F">
        <w:rPr>
          <w:rFonts w:ascii="Arial" w:hAnsi="Arial" w:cs="Arial"/>
          <w:bCs/>
        </w:rPr>
        <w:t>propuesta</w:t>
      </w:r>
      <w:r w:rsidR="005924F3" w:rsidRPr="00B83A2F">
        <w:rPr>
          <w:rFonts w:ascii="Arial" w:hAnsi="Arial" w:cs="Arial"/>
          <w:bCs/>
        </w:rPr>
        <w:t xml:space="preserve"> están dentro de nuestros alcances</w:t>
      </w:r>
      <w:r w:rsidR="003F7A8B">
        <w:rPr>
          <w:rFonts w:ascii="Arial" w:hAnsi="Arial" w:cs="Arial"/>
          <w:bCs/>
        </w:rPr>
        <w:t>.</w:t>
      </w:r>
    </w:p>
    <w:p w14:paraId="754FFB8E" w14:textId="1C7F4E59" w:rsidR="00FD609C" w:rsidRPr="00B83A2F" w:rsidRDefault="00FD609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ninguna de las personas e instituci</w:t>
      </w:r>
      <w:r w:rsidR="00BA38B0">
        <w:rPr>
          <w:rFonts w:ascii="Arial" w:hAnsi="Arial" w:cs="Arial"/>
          <w:bCs/>
        </w:rPr>
        <w:t>ón</w:t>
      </w:r>
      <w:r w:rsidRPr="00B83A2F">
        <w:rPr>
          <w:rFonts w:ascii="Arial" w:hAnsi="Arial" w:cs="Arial"/>
          <w:bCs/>
        </w:rPr>
        <w:t xml:space="preserve"> representada</w:t>
      </w:r>
      <w:r w:rsidR="00BA38B0">
        <w:rPr>
          <w:rFonts w:ascii="Arial" w:hAnsi="Arial" w:cs="Arial"/>
          <w:bCs/>
        </w:rPr>
        <w:t>s</w:t>
      </w:r>
      <w:r w:rsidRPr="00B83A2F">
        <w:rPr>
          <w:rFonts w:ascii="Arial" w:hAnsi="Arial" w:cs="Arial"/>
          <w:bCs/>
        </w:rPr>
        <w:t xml:space="preserve"> por </w:t>
      </w:r>
      <w:r w:rsidR="001468B3">
        <w:rPr>
          <w:rFonts w:ascii="Arial" w:hAnsi="Arial" w:cs="Arial"/>
          <w:bCs/>
        </w:rPr>
        <w:t>el</w:t>
      </w:r>
      <w:r w:rsidRPr="00B83A2F">
        <w:rPr>
          <w:rFonts w:ascii="Arial" w:hAnsi="Arial" w:cs="Arial"/>
          <w:bCs/>
        </w:rPr>
        <w:t xml:space="preserve"> firmante se encuentra</w:t>
      </w:r>
      <w:r w:rsidR="001468B3">
        <w:rPr>
          <w:rFonts w:ascii="Arial" w:hAnsi="Arial" w:cs="Arial"/>
          <w:bCs/>
        </w:rPr>
        <w:t>n</w:t>
      </w:r>
      <w:r w:rsidRPr="00B83A2F">
        <w:rPr>
          <w:rFonts w:ascii="Arial" w:hAnsi="Arial" w:cs="Arial"/>
          <w:bCs/>
        </w:rPr>
        <w:t xml:space="preserve"> incursos en causal alguna de sanción, inhabilidad y/o incompatibilidades señaladas por la Constitución</w:t>
      </w:r>
      <w:r w:rsidR="00BA38B0">
        <w:rPr>
          <w:rFonts w:ascii="Arial" w:hAnsi="Arial" w:cs="Arial"/>
          <w:bCs/>
        </w:rPr>
        <w:t xml:space="preserve"> y</w:t>
      </w:r>
      <w:r w:rsidRPr="00B83A2F">
        <w:rPr>
          <w:rFonts w:ascii="Arial" w:hAnsi="Arial" w:cs="Arial"/>
          <w:bCs/>
        </w:rPr>
        <w:t xml:space="preserve"> la</w:t>
      </w:r>
      <w:r w:rsidR="00BA38B0">
        <w:rPr>
          <w:rFonts w:ascii="Arial" w:hAnsi="Arial" w:cs="Arial"/>
          <w:bCs/>
        </w:rPr>
        <w:t>s</w:t>
      </w:r>
      <w:r w:rsidRPr="00B83A2F">
        <w:rPr>
          <w:rFonts w:ascii="Arial" w:hAnsi="Arial" w:cs="Arial"/>
          <w:bCs/>
        </w:rPr>
        <w:t xml:space="preserve"> Leyes Colombianas.</w:t>
      </w:r>
    </w:p>
    <w:p w14:paraId="1D76B62C" w14:textId="2A82E136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los documentos que present</w:t>
      </w:r>
      <w:r w:rsidR="00FD609C" w:rsidRPr="00B83A2F">
        <w:rPr>
          <w:rFonts w:ascii="Arial" w:hAnsi="Arial" w:cs="Arial"/>
          <w:bCs/>
        </w:rPr>
        <w:t>amos</w:t>
      </w:r>
      <w:r w:rsidRPr="00B83A2F">
        <w:rPr>
          <w:rFonts w:ascii="Arial" w:hAnsi="Arial" w:cs="Arial"/>
          <w:bCs/>
        </w:rPr>
        <w:t xml:space="preserve"> con la Propuesta son ciertos y han sido expedidos por personas autorizadas para el efecto. </w:t>
      </w:r>
    </w:p>
    <w:p w14:paraId="6E37730C" w14:textId="715DC0DE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con la presentación de la propuesta </w:t>
      </w:r>
      <w:r w:rsidR="00EA4706">
        <w:rPr>
          <w:rFonts w:ascii="Arial" w:hAnsi="Arial" w:cs="Arial"/>
          <w:bCs/>
        </w:rPr>
        <w:t xml:space="preserve">la organización </w:t>
      </w:r>
      <w:r w:rsidR="00F64413">
        <w:rPr>
          <w:rFonts w:ascii="Arial" w:hAnsi="Arial" w:cs="Arial"/>
          <w:bCs/>
        </w:rPr>
        <w:t>acept</w:t>
      </w:r>
      <w:r w:rsidR="00EA4706">
        <w:rPr>
          <w:rFonts w:ascii="Arial" w:hAnsi="Arial" w:cs="Arial"/>
          <w:bCs/>
        </w:rPr>
        <w:t>a</w:t>
      </w:r>
      <w:r w:rsidRPr="00B83A2F">
        <w:rPr>
          <w:rFonts w:ascii="Arial" w:hAnsi="Arial" w:cs="Arial"/>
          <w:bCs/>
        </w:rPr>
        <w:t xml:space="preserve"> los riesgos </w:t>
      </w:r>
      <w:r w:rsidR="00FD609C" w:rsidRPr="00B83A2F">
        <w:rPr>
          <w:rFonts w:ascii="Arial" w:hAnsi="Arial" w:cs="Arial"/>
          <w:bCs/>
        </w:rPr>
        <w:t>que se puedan generar durante el proceso de implementación</w:t>
      </w:r>
      <w:r w:rsidRPr="00B83A2F">
        <w:rPr>
          <w:rFonts w:ascii="Arial" w:hAnsi="Arial" w:cs="Arial"/>
          <w:bCs/>
        </w:rPr>
        <w:t>.</w:t>
      </w:r>
    </w:p>
    <w:p w14:paraId="604594FC" w14:textId="76AC6280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nos acogemos a los plazos </w:t>
      </w:r>
      <w:r w:rsidR="00FD609C" w:rsidRPr="00B83A2F">
        <w:rPr>
          <w:rFonts w:ascii="Arial" w:hAnsi="Arial" w:cs="Arial"/>
          <w:bCs/>
        </w:rPr>
        <w:t xml:space="preserve">y términos </w:t>
      </w:r>
      <w:r w:rsidRPr="00B83A2F">
        <w:rPr>
          <w:rFonts w:ascii="Arial" w:hAnsi="Arial" w:cs="Arial"/>
          <w:bCs/>
        </w:rPr>
        <w:t>establecidos</w:t>
      </w:r>
      <w:r w:rsidR="00FD609C" w:rsidRPr="00B83A2F">
        <w:rPr>
          <w:rFonts w:ascii="Arial" w:hAnsi="Arial" w:cs="Arial"/>
          <w:bCs/>
        </w:rPr>
        <w:t>.</w:t>
      </w:r>
    </w:p>
    <w:p w14:paraId="760953AC" w14:textId="1C466E72" w:rsidR="00BF75FC" w:rsidRPr="00B83A2F" w:rsidRDefault="00023986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 </w:t>
      </w:r>
      <w:r w:rsidR="00FD609C" w:rsidRPr="00B83A2F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organización </w:t>
      </w:r>
      <w:r w:rsidR="00FD609C" w:rsidRPr="00B83A2F">
        <w:rPr>
          <w:rFonts w:ascii="Arial" w:hAnsi="Arial" w:cs="Arial"/>
          <w:bCs/>
        </w:rPr>
        <w:t>está</w:t>
      </w:r>
      <w:r w:rsidR="00BF75FC" w:rsidRPr="00B83A2F">
        <w:rPr>
          <w:rFonts w:ascii="Arial" w:hAnsi="Arial" w:cs="Arial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53114B32" w:rsidR="00BF75FC" w:rsidRDefault="00B50705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e</w:t>
      </w:r>
      <w:r w:rsidR="00BF75FC" w:rsidRPr="00B83A2F">
        <w:rPr>
          <w:rFonts w:ascii="Arial" w:hAnsi="Arial" w:cs="Arial"/>
          <w:bCs/>
        </w:rPr>
        <w:t xml:space="preserve">n lo referente al compromiso anticorrupción, </w:t>
      </w:r>
      <w:r w:rsidR="00023986">
        <w:rPr>
          <w:rFonts w:ascii="Arial" w:hAnsi="Arial" w:cs="Arial"/>
          <w:bCs/>
        </w:rPr>
        <w:t xml:space="preserve">la organización se compromete </w:t>
      </w:r>
      <w:r w:rsidR="00BF75FC" w:rsidRPr="00B83A2F">
        <w:rPr>
          <w:rFonts w:ascii="Arial" w:hAnsi="Arial" w:cs="Arial"/>
          <w:bCs/>
        </w:rPr>
        <w:t xml:space="preserve">a cumplir con todos y cada una de las manifestaciones que a continuación se </w:t>
      </w:r>
      <w:r w:rsidR="00BF75FC" w:rsidRPr="00B83A2F">
        <w:rPr>
          <w:rFonts w:ascii="Arial" w:hAnsi="Arial" w:cs="Arial"/>
          <w:bCs/>
        </w:rPr>
        <w:lastRenderedPageBreak/>
        <w:t xml:space="preserve">relacionan: a) </w:t>
      </w:r>
      <w:r w:rsidR="001222C0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no ofrecer y no dar dádivas, sobornos o cualquier forma de halago, retribuciones o prebenda a servidores públicos o asesores de la Entidad, directamente o a través de sus empleados, contratistas o tercero; b) </w:t>
      </w:r>
      <w:r w:rsidR="001222C0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no efectuar acuerdos, o realizar actos o conductas que tengan por objeto o efecto la colusión en el Proceso; c) </w:t>
      </w:r>
      <w:r w:rsidR="001222C0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revelar la información que sobre el Proceso cuando nos soliciten los organismos de control de la República de Colombia; d) </w:t>
      </w:r>
      <w:r w:rsidR="00F45D0F">
        <w:rPr>
          <w:rFonts w:ascii="Arial" w:hAnsi="Arial" w:cs="Arial"/>
          <w:bCs/>
        </w:rPr>
        <w:t>A</w:t>
      </w:r>
      <w:r w:rsidR="00BF75FC" w:rsidRPr="00B83A2F">
        <w:rPr>
          <w:rFonts w:ascii="Arial" w:hAnsi="Arial" w:cs="Arial"/>
          <w:bCs/>
        </w:rPr>
        <w:t xml:space="preserve">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3B2F1DBC" w14:textId="602505F0" w:rsidR="004513C4" w:rsidRPr="00C87266" w:rsidRDefault="004513C4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C87266">
        <w:rPr>
          <w:rFonts w:ascii="Arial" w:hAnsi="Arial" w:cs="Arial"/>
          <w:bCs/>
        </w:rPr>
        <w:t>Que</w:t>
      </w:r>
      <w:r w:rsidR="0006445E" w:rsidRPr="00C87266">
        <w:rPr>
          <w:rFonts w:ascii="Arial" w:hAnsi="Arial" w:cs="Arial"/>
          <w:bCs/>
        </w:rPr>
        <w:t>,</w:t>
      </w:r>
      <w:r w:rsidRPr="00C87266">
        <w:rPr>
          <w:rFonts w:ascii="Arial" w:hAnsi="Arial" w:cs="Arial"/>
          <w:bCs/>
        </w:rPr>
        <w:t xml:space="preserve"> </w:t>
      </w:r>
      <w:r w:rsidR="0006445E" w:rsidRPr="00C87266">
        <w:rPr>
          <w:rFonts w:ascii="Arial" w:hAnsi="Arial" w:cs="Arial"/>
          <w:bCs/>
        </w:rPr>
        <w:t xml:space="preserve">como representante legal, </w:t>
      </w:r>
      <w:r w:rsidRPr="00C87266">
        <w:rPr>
          <w:rFonts w:ascii="Arial" w:hAnsi="Arial" w:cs="Arial"/>
          <w:bCs/>
        </w:rPr>
        <w:t xml:space="preserve">no </w:t>
      </w:r>
      <w:r w:rsidR="00B227FA" w:rsidRPr="00C87266">
        <w:rPr>
          <w:rFonts w:ascii="Arial" w:hAnsi="Arial" w:cs="Arial"/>
          <w:bCs/>
        </w:rPr>
        <w:t xml:space="preserve">me encuentro </w:t>
      </w:r>
      <w:r w:rsidR="00655EE3" w:rsidRPr="00C87266">
        <w:rPr>
          <w:rFonts w:ascii="Arial" w:hAnsi="Arial" w:cs="Arial"/>
          <w:bCs/>
        </w:rPr>
        <w:t xml:space="preserve">en la categoría de </w:t>
      </w:r>
      <w:r w:rsidR="004179F7" w:rsidRPr="00C87266">
        <w:rPr>
          <w:rFonts w:ascii="Arial" w:hAnsi="Arial" w:cs="Arial"/>
          <w:bCs/>
        </w:rPr>
        <w:t xml:space="preserve">Personas Expuestas Políticamente (PEP) según lo establecido en el </w:t>
      </w:r>
      <w:r w:rsidR="00E84C5C" w:rsidRPr="00C87266">
        <w:rPr>
          <w:rFonts w:ascii="Arial" w:hAnsi="Arial" w:cs="Arial"/>
          <w:bCs/>
        </w:rPr>
        <w:t>Decreto 830 de 2021 Nivel Nacional.</w:t>
      </w:r>
    </w:p>
    <w:p w14:paraId="1884EDF1" w14:textId="6F2978E2" w:rsidR="00BF75FC" w:rsidRPr="00B83A2F" w:rsidRDefault="00BF75FC" w:rsidP="003F7A8B">
      <w:pPr>
        <w:pStyle w:val="Prrafodelista"/>
        <w:widowControl w:val="0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</w:t>
      </w:r>
      <w:r w:rsidR="004B7637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para efecto de comunicaciones</w:t>
      </w:r>
      <w:r w:rsidR="00232D46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</w:t>
      </w:r>
      <w:r w:rsidR="00FD609C" w:rsidRPr="00B83A2F">
        <w:rPr>
          <w:rFonts w:ascii="Arial" w:hAnsi="Arial" w:cs="Arial"/>
          <w:bCs/>
        </w:rPr>
        <w:t>los</w:t>
      </w:r>
      <w:r w:rsidRPr="00B83A2F">
        <w:rPr>
          <w:rFonts w:ascii="Arial" w:hAnsi="Arial" w:cs="Arial"/>
          <w:bCs/>
        </w:rPr>
        <w:t xml:space="preserve"> datos </w:t>
      </w:r>
      <w:r w:rsidR="00F45D0F">
        <w:rPr>
          <w:rFonts w:ascii="Arial" w:hAnsi="Arial" w:cs="Arial"/>
          <w:bCs/>
        </w:rPr>
        <w:t xml:space="preserve">de la organización </w:t>
      </w:r>
      <w:r w:rsidRPr="00B83A2F">
        <w:rPr>
          <w:rFonts w:ascii="Arial" w:hAnsi="Arial" w:cs="Arial"/>
          <w:bCs/>
        </w:rPr>
        <w:t>son:</w:t>
      </w:r>
    </w:p>
    <w:p w14:paraId="3EA8E3E2" w14:textId="77777777" w:rsidR="00BF75FC" w:rsidRPr="00B83A2F" w:rsidRDefault="00BF75FC" w:rsidP="003F7A8B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4498"/>
      </w:tblGrid>
      <w:tr w:rsidR="00F45D0F" w:rsidRPr="00F16AF4" w14:paraId="489F8A7D" w14:textId="77777777" w:rsidTr="00500021">
        <w:trPr>
          <w:tblHeader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50CB4C97" w:rsidR="00F45D0F" w:rsidRPr="00F16AF4" w:rsidRDefault="00F16AF4" w:rsidP="00F16AF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008F" w14:textId="55A812EA" w:rsidR="00F45D0F" w:rsidRPr="00F16AF4" w:rsidRDefault="00500021" w:rsidP="00F16AF4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F45D0F" w:rsidRPr="00B83A2F" w14:paraId="2FA29530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5DF71F5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0B9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48C15677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3E3DFABF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667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347ECF7B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686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4A980F01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C3D79" w14:textId="098A5719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4CC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3989BAAA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0E70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16A01C01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ADE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5D0F" w:rsidRPr="00B83A2F" w14:paraId="7440E115" w14:textId="77777777" w:rsidTr="00500021">
        <w:trPr>
          <w:trHeight w:val="636"/>
          <w:jc w:val="right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EB5" w14:textId="77777777" w:rsidR="00F45D0F" w:rsidRPr="00F16AF4" w:rsidRDefault="00F45D0F" w:rsidP="00F16AF4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AF8611B" w14:textId="77777777" w:rsidR="00F45D0F" w:rsidRDefault="00F45D0F" w:rsidP="003F7A8B">
      <w:pPr>
        <w:spacing w:after="0" w:line="276" w:lineRule="auto"/>
        <w:jc w:val="both"/>
        <w:rPr>
          <w:rFonts w:ascii="Arial" w:hAnsi="Arial" w:cs="Arial"/>
          <w:bCs/>
        </w:rPr>
      </w:pPr>
    </w:p>
    <w:p w14:paraId="08AABA1D" w14:textId="7777777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18B2B0E5" w14:textId="7777777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</w:p>
    <w:p w14:paraId="590E1E4D" w14:textId="77777777" w:rsidR="00AC34A8" w:rsidRDefault="00AC34A8" w:rsidP="003F7A8B">
      <w:pPr>
        <w:spacing w:after="0" w:line="276" w:lineRule="auto"/>
        <w:rPr>
          <w:rFonts w:ascii="Arial" w:hAnsi="Arial" w:cs="Arial"/>
          <w:bCs/>
        </w:rPr>
      </w:pPr>
    </w:p>
    <w:p w14:paraId="34F7E596" w14:textId="77777777" w:rsidR="00F45D0F" w:rsidRPr="00B83A2F" w:rsidRDefault="00F45D0F" w:rsidP="003F7A8B">
      <w:pPr>
        <w:spacing w:after="0" w:line="276" w:lineRule="auto"/>
        <w:rPr>
          <w:rFonts w:ascii="Arial" w:hAnsi="Arial" w:cs="Arial"/>
          <w:bCs/>
        </w:rPr>
      </w:pPr>
    </w:p>
    <w:p w14:paraId="0DAD4E9C" w14:textId="77777777" w:rsidR="00AC34A8" w:rsidRPr="00B83A2F" w:rsidRDefault="00AC34A8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________________________________________</w:t>
      </w:r>
    </w:p>
    <w:p w14:paraId="4D790C9E" w14:textId="61C2F242" w:rsidR="00326049" w:rsidRDefault="00326049" w:rsidP="003F7A8B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bres y apellidos:</w:t>
      </w:r>
    </w:p>
    <w:p w14:paraId="022C2AD3" w14:textId="77777777" w:rsidR="00A36C29" w:rsidRPr="00B83A2F" w:rsidRDefault="00A36C29" w:rsidP="00A36C29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C: </w:t>
      </w:r>
    </w:p>
    <w:p w14:paraId="327E6301" w14:textId="18326E6C" w:rsidR="00326049" w:rsidRDefault="00326049" w:rsidP="003F7A8B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idad: </w:t>
      </w:r>
    </w:p>
    <w:p w14:paraId="4CAD79F5" w14:textId="61DFA424" w:rsidR="00AC34A8" w:rsidRDefault="00000C43" w:rsidP="003F7A8B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Representante Legal de la </w:t>
      </w:r>
      <w:r w:rsidR="00623831">
        <w:rPr>
          <w:rFonts w:ascii="Arial" w:hAnsi="Arial" w:cs="Arial"/>
          <w:bCs/>
        </w:rPr>
        <w:t>Organización</w:t>
      </w:r>
    </w:p>
    <w:p w14:paraId="362C8A31" w14:textId="77777777" w:rsidR="00AC34A8" w:rsidRPr="00B83A2F" w:rsidRDefault="00AC34A8" w:rsidP="003F7A8B">
      <w:pPr>
        <w:spacing w:after="0" w:line="276" w:lineRule="auto"/>
        <w:rPr>
          <w:rFonts w:ascii="Arial" w:hAnsi="Arial" w:cs="Arial"/>
          <w:bCs/>
        </w:rPr>
      </w:pPr>
    </w:p>
    <w:p w14:paraId="13641E7E" w14:textId="77777777" w:rsidR="00326049" w:rsidRDefault="00326049" w:rsidP="003F7A8B">
      <w:pPr>
        <w:spacing w:after="0" w:line="276" w:lineRule="auto"/>
        <w:rPr>
          <w:rFonts w:ascii="Arial" w:hAnsi="Arial" w:cs="Arial"/>
          <w:bCs/>
        </w:rPr>
      </w:pPr>
    </w:p>
    <w:p w14:paraId="2B97561D" w14:textId="1D0EEE98" w:rsidR="00D85443" w:rsidRDefault="00D854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39EA87" w14:textId="77777777" w:rsidR="00D85443" w:rsidRPr="00503B12" w:rsidRDefault="00D85443" w:rsidP="00D85443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lastRenderedPageBreak/>
        <w:t xml:space="preserve">Formato </w:t>
      </w:r>
      <w:r>
        <w:rPr>
          <w:rFonts w:ascii="Arial" w:hAnsi="Arial" w:cs="Arial"/>
          <w:b/>
          <w:bCs/>
          <w:u w:val="single"/>
        </w:rPr>
        <w:t>01</w:t>
      </w:r>
    </w:p>
    <w:p w14:paraId="24E6F8FD" w14:textId="77777777" w:rsidR="00D85443" w:rsidRDefault="00D85443" w:rsidP="00D85443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 w:rsidRPr="00B83A2F">
        <w:rPr>
          <w:rFonts w:ascii="Arial" w:hAnsi="Arial" w:cs="Arial"/>
          <w:b/>
          <w:bCs/>
          <w:lang w:val="es-ES"/>
        </w:rPr>
        <w:t>Carta de Presentación de la Propuesta</w:t>
      </w:r>
    </w:p>
    <w:p w14:paraId="4BEAC160" w14:textId="77777777" w:rsidR="00D85443" w:rsidRPr="00B83A2F" w:rsidRDefault="00D85443" w:rsidP="00D85443">
      <w:pPr>
        <w:spacing w:after="0" w:line="276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</w:t>
      </w:r>
      <w:r w:rsidRPr="00DB52F9">
        <w:rPr>
          <w:rFonts w:ascii="Arial" w:hAnsi="Arial" w:cs="Arial"/>
          <w:b/>
          <w:bCs/>
          <w:highlight w:val="cyan"/>
          <w:lang w:val="es-ES"/>
        </w:rPr>
        <w:t>Alianza</w:t>
      </w:r>
      <w:r>
        <w:rPr>
          <w:rFonts w:ascii="Arial" w:hAnsi="Arial" w:cs="Arial"/>
          <w:b/>
          <w:bCs/>
          <w:lang w:val="es-ES"/>
        </w:rPr>
        <w:t>)</w:t>
      </w:r>
    </w:p>
    <w:p w14:paraId="080953F3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68E63D1C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color w:val="808080" w:themeColor="background1" w:themeShade="80"/>
          <w:lang w:val="es-ES"/>
        </w:rPr>
      </w:pPr>
      <w:r w:rsidRPr="00B83A2F">
        <w:rPr>
          <w:rFonts w:ascii="Arial" w:hAnsi="Arial" w:cs="Arial"/>
          <w:color w:val="808080" w:themeColor="background1" w:themeShade="80"/>
          <w:lang w:val="es-ES"/>
        </w:rPr>
        <w:t>Ciudad y fecha</w:t>
      </w:r>
    </w:p>
    <w:p w14:paraId="63C33EF9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5453D48F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2F0E66B0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568647A0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7876AF38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>
        <w:rPr>
          <w:rFonts w:ascii="Arial" w:hAnsi="Arial" w:cs="Arial"/>
          <w:lang w:val="es-ES"/>
        </w:rPr>
        <w:t>“E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”</w:t>
      </w:r>
    </w:p>
    <w:p w14:paraId="7C2CFF56" w14:textId="77777777" w:rsidR="00D85443" w:rsidRPr="00A77477" w:rsidRDefault="00D85443" w:rsidP="00D8544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654C7A28" w14:textId="77777777" w:rsidR="00D85443" w:rsidRPr="00880625" w:rsidRDefault="00D85443" w:rsidP="00D85443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>Estrategia 3. Componente educativo del Programa Nacional Jóvenes en paz.</w:t>
      </w:r>
    </w:p>
    <w:p w14:paraId="41F72A5F" w14:textId="77777777" w:rsidR="00D85443" w:rsidRPr="00A77477" w:rsidRDefault="00D85443" w:rsidP="00D85443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>Selección de implementador en el territorio</w:t>
      </w:r>
    </w:p>
    <w:p w14:paraId="4221502F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lang w:val="es-ES"/>
        </w:rPr>
      </w:pPr>
    </w:p>
    <w:p w14:paraId="130DF477" w14:textId="77777777" w:rsidR="00D85443" w:rsidRPr="00732AA9" w:rsidRDefault="00D85443" w:rsidP="00D85443">
      <w:pPr>
        <w:spacing w:after="0" w:line="276" w:lineRule="auto"/>
        <w:jc w:val="both"/>
        <w:rPr>
          <w:rFonts w:ascii="Arial" w:hAnsi="Arial" w:cs="Arial"/>
        </w:rPr>
      </w:pPr>
      <w:r w:rsidRPr="00732AA9">
        <w:rPr>
          <w:rFonts w:ascii="Arial" w:hAnsi="Arial" w:cs="Arial"/>
          <w:b/>
          <w:bCs/>
          <w:lang w:val="es-ES"/>
        </w:rPr>
        <w:t>Asunto</w:t>
      </w:r>
      <w:r w:rsidRPr="00732AA9">
        <w:rPr>
          <w:rFonts w:ascii="Arial" w:hAnsi="Arial" w:cs="Arial"/>
          <w:lang w:val="es-ES"/>
        </w:rPr>
        <w:t xml:space="preserve">: Carta de presentación de la propuesta </w:t>
      </w:r>
      <w:r w:rsidRPr="00732AA9">
        <w:rPr>
          <w:rFonts w:ascii="Arial" w:hAnsi="Arial" w:cs="Arial"/>
        </w:rPr>
        <w:t>para la selección de implementador en el territorio.</w:t>
      </w:r>
    </w:p>
    <w:p w14:paraId="19684775" w14:textId="77777777" w:rsidR="00D85443" w:rsidRDefault="00D85443" w:rsidP="00D85443">
      <w:pPr>
        <w:spacing w:after="0" w:line="276" w:lineRule="auto"/>
        <w:rPr>
          <w:rFonts w:ascii="Arial" w:hAnsi="Arial" w:cs="Arial"/>
          <w:b/>
          <w:bCs/>
        </w:rPr>
      </w:pPr>
    </w:p>
    <w:p w14:paraId="508A1F41" w14:textId="5655DDB2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  <w:r w:rsidRPr="003E5107">
        <w:rPr>
          <w:rFonts w:ascii="Arial" w:hAnsi="Arial" w:cs="Arial"/>
          <w:bCs/>
        </w:rPr>
        <w:t>Como representantes legales de la ALIANZA entre la</w:t>
      </w:r>
      <w:r w:rsidR="00FD7B5F" w:rsidRPr="003E5107">
        <w:rPr>
          <w:rFonts w:ascii="Arial" w:hAnsi="Arial" w:cs="Arial"/>
          <w:bCs/>
        </w:rPr>
        <w:t xml:space="preserve">s </w:t>
      </w:r>
      <w:r w:rsidR="003E5107" w:rsidRPr="003E5107">
        <w:rPr>
          <w:rFonts w:ascii="Arial" w:hAnsi="Arial" w:cs="Arial"/>
          <w:bCs/>
        </w:rPr>
        <w:t>organizaciones</w:t>
      </w:r>
      <w:r w:rsidRPr="003E5107">
        <w:rPr>
          <w:rFonts w:ascii="Arial" w:hAnsi="Arial" w:cs="Arial"/>
          <w:bCs/>
        </w:rPr>
        <w:t xml:space="preserve"> </w:t>
      </w:r>
      <w:r w:rsidRPr="003E5107">
        <w:rPr>
          <w:rFonts w:ascii="Arial" w:hAnsi="Arial" w:cs="Arial"/>
          <w:bCs/>
          <w:color w:val="808080" w:themeColor="background1" w:themeShade="80"/>
        </w:rPr>
        <w:t xml:space="preserve">XXXXXXXXXX </w:t>
      </w:r>
      <w:r w:rsidRPr="003E5107">
        <w:rPr>
          <w:rFonts w:ascii="Arial" w:hAnsi="Arial" w:cs="Arial"/>
          <w:bCs/>
        </w:rPr>
        <w:t xml:space="preserve">y </w:t>
      </w:r>
      <w:r w:rsidRPr="003E5107">
        <w:rPr>
          <w:rFonts w:ascii="Arial" w:hAnsi="Arial" w:cs="Arial"/>
          <w:bCs/>
          <w:color w:val="808080" w:themeColor="background1" w:themeShade="80"/>
        </w:rPr>
        <w:t>XXXXXXXXXX</w:t>
      </w:r>
      <w:r w:rsidR="00FD7B5F" w:rsidRPr="003E5107">
        <w:rPr>
          <w:rFonts w:ascii="Arial" w:hAnsi="Arial" w:cs="Arial"/>
          <w:bCs/>
          <w:color w:val="808080" w:themeColor="background1" w:themeShade="80"/>
        </w:rPr>
        <w:t>,</w:t>
      </w:r>
      <w:r w:rsidRPr="003E5107">
        <w:rPr>
          <w:rFonts w:ascii="Arial" w:hAnsi="Arial" w:cs="Arial"/>
          <w:bCs/>
        </w:rPr>
        <w:t xml:space="preserve"> los abajo firmantes manifestamos nuestra intención de participar en la selección de la propuesta para “</w:t>
      </w:r>
      <w:r w:rsidR="003E5107" w:rsidRPr="003E5107">
        <w:rPr>
          <w:rFonts w:ascii="Arial" w:hAnsi="Arial" w:cs="Arial"/>
          <w:bCs/>
          <w:i/>
          <w:iCs/>
        </w:rPr>
        <w:t>Propiciar en los y las jóvenes un reencuentro vital con la educación, a través de la estructuración de Planes Educativos Individuales (PEI) y Proyectos Pedagógicos Comunitarios (PEC), desde una visión ética, estética y política en el marco de la Fase I del componente educativo del Programa Nacional Jóvenes en Paz</w:t>
      </w:r>
      <w:r w:rsidRPr="003E5107">
        <w:rPr>
          <w:rFonts w:ascii="Arial" w:hAnsi="Arial" w:cs="Arial"/>
          <w:bCs/>
        </w:rPr>
        <w:t>”</w:t>
      </w:r>
      <w:r w:rsidRPr="00B83A2F">
        <w:rPr>
          <w:rFonts w:ascii="Arial" w:hAnsi="Arial" w:cs="Arial"/>
          <w:bCs/>
        </w:rPr>
        <w:t xml:space="preserve"> </w:t>
      </w:r>
    </w:p>
    <w:p w14:paraId="5DDDF2F4" w14:textId="77777777" w:rsidR="00D85443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26BE5B86" w14:textId="77777777" w:rsidR="00D85443" w:rsidRDefault="00D85443" w:rsidP="00D8544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6FC9F832" w14:textId="77777777" w:rsidR="00D85443" w:rsidRDefault="00D85443" w:rsidP="00D85443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814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4"/>
        <w:gridCol w:w="2681"/>
        <w:gridCol w:w="1965"/>
      </w:tblGrid>
      <w:tr w:rsidR="00D85443" w:rsidRPr="00030A37" w14:paraId="4A8166A3" w14:textId="77777777" w:rsidTr="00385779">
        <w:trPr>
          <w:trHeight w:val="47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922C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6D23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por implementador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8AD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0779F9" w14:textId="77777777" w:rsidR="00D85443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a la que se postula</w:t>
            </w:r>
          </w:p>
          <w:p w14:paraId="35DF16FB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Marque con una X)</w:t>
            </w:r>
          </w:p>
        </w:tc>
      </w:tr>
      <w:tr w:rsidR="00D85443" w:rsidRPr="00030A37" w14:paraId="2C878586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51AE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7194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0DCA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pi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538BBC0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2CDE3B1F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A382C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9EFAA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1404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ópez de Micay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9B8AD54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5FF90A06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ED24D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6BD19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3BDB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mbiqu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6D1F6E2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22E986C7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84C8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CEF7C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2138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uerto Tejad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432B85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233A8972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444A0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9A125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B506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chené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883F1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7CC3B792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AC8A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 DEL CATATUMBO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E09A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762B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orama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B754423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046278F6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65977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32D22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316A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ción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DF94F7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760D19E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35CE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801C5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A58E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ar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693FAE7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2C1F4BF9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B2C7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57C7E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E5E2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Calixto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EF0EF75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2A80BCBD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25BA9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331D2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0D71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rdinat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04FA52F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1C8E061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56F23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54856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F50A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Tarra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96CC2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6C136AC0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D834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IUDADES CAPIT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F971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2085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B5833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35991F7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339DE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C5B3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4BE1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BC749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7639938B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4AA2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1559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D1C6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8559E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85443" w:rsidRPr="00030A37" w14:paraId="505478F9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3329" w14:textId="77777777" w:rsidR="00D85443" w:rsidRPr="00030A37" w:rsidRDefault="00D85443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6284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4BC1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ibd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BF0E0" w14:textId="77777777" w:rsidR="00D85443" w:rsidRPr="00030A37" w:rsidRDefault="00D85443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53B1B9C1" w14:textId="77777777" w:rsidR="00D85443" w:rsidRPr="00786C14" w:rsidRDefault="00D85443" w:rsidP="00D85443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42FFE06" w14:textId="77777777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20310F03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Dicha propuesta tiene como propósito </w:t>
      </w:r>
      <w:r w:rsidRPr="00B83A2F">
        <w:rPr>
          <w:rFonts w:ascii="Arial" w:hAnsi="Arial" w:cs="Arial"/>
          <w:bCs/>
          <w:color w:val="808080" w:themeColor="background1" w:themeShade="80"/>
        </w:rPr>
        <w:t>… (definir de manera concreta propósito)</w:t>
      </w:r>
      <w:r w:rsidRPr="00B83A2F">
        <w:rPr>
          <w:rFonts w:ascii="Arial" w:hAnsi="Arial" w:cs="Arial"/>
          <w:bCs/>
        </w:rPr>
        <w:t>.</w:t>
      </w:r>
    </w:p>
    <w:p w14:paraId="1519AFF9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5809AAF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01BADA09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784B300E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Con estas estrategias se espera </w:t>
      </w:r>
      <w:r w:rsidRPr="00B83A2F">
        <w:rPr>
          <w:rFonts w:ascii="Arial" w:hAnsi="Arial" w:cs="Arial"/>
          <w:bCs/>
          <w:color w:val="808080" w:themeColor="background1" w:themeShade="80"/>
        </w:rPr>
        <w:t>… (definir estrategias).</w:t>
      </w:r>
    </w:p>
    <w:p w14:paraId="777F9068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73D3D858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211F9DD5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54F6C394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9B9DE62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La propuesta presentada contempla </w:t>
      </w:r>
      <w:r w:rsidRPr="00B83A2F">
        <w:rPr>
          <w:rFonts w:ascii="Arial" w:hAnsi="Arial" w:cs="Arial"/>
          <w:bCs/>
          <w:color w:val="808080" w:themeColor="background1" w:themeShade="80"/>
        </w:rPr>
        <w:t>… (definir lo que contempla la propuesta).</w:t>
      </w:r>
    </w:p>
    <w:p w14:paraId="0A95125F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6C4925E2" w14:textId="77777777" w:rsidR="00922233" w:rsidRDefault="00922233" w:rsidP="00D85443">
      <w:pPr>
        <w:spacing w:after="0" w:line="276" w:lineRule="auto"/>
        <w:rPr>
          <w:rFonts w:ascii="Arial" w:hAnsi="Arial" w:cs="Arial"/>
          <w:bCs/>
        </w:rPr>
      </w:pPr>
    </w:p>
    <w:p w14:paraId="10BE15EB" w14:textId="77777777" w:rsidR="00922233" w:rsidRPr="00B83A2F" w:rsidRDefault="00922233" w:rsidP="00D85443">
      <w:pPr>
        <w:spacing w:after="0" w:line="276" w:lineRule="auto"/>
        <w:rPr>
          <w:rFonts w:ascii="Arial" w:hAnsi="Arial" w:cs="Arial"/>
          <w:bCs/>
        </w:rPr>
      </w:pPr>
    </w:p>
    <w:p w14:paraId="13EE85E7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6268AC00" w14:textId="552FAA58" w:rsidR="00272F72" w:rsidRDefault="00272F72" w:rsidP="00D85443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marco de la alianza, cada organización aporta … (</w:t>
      </w:r>
      <w:r w:rsidRPr="00AA33CC">
        <w:rPr>
          <w:rFonts w:ascii="Arial" w:hAnsi="Arial" w:cs="Arial"/>
          <w:bCs/>
          <w:color w:val="808080" w:themeColor="background1" w:themeShade="80"/>
        </w:rPr>
        <w:t xml:space="preserve">definir los aportes de cada organización aliada en relación con la capacidad </w:t>
      </w:r>
      <w:r w:rsidR="00AA33CC" w:rsidRPr="00AA33CC">
        <w:rPr>
          <w:rFonts w:ascii="Arial" w:hAnsi="Arial" w:cs="Arial"/>
          <w:bCs/>
          <w:color w:val="808080" w:themeColor="background1" w:themeShade="80"/>
        </w:rPr>
        <w:t xml:space="preserve">y criterios </w:t>
      </w:r>
      <w:r w:rsidRPr="00AA33CC">
        <w:rPr>
          <w:rFonts w:ascii="Arial" w:hAnsi="Arial" w:cs="Arial"/>
          <w:bCs/>
          <w:color w:val="808080" w:themeColor="background1" w:themeShade="80"/>
        </w:rPr>
        <w:t>técnic</w:t>
      </w:r>
      <w:r w:rsidR="00AA33CC" w:rsidRPr="00AA33CC">
        <w:rPr>
          <w:rFonts w:ascii="Arial" w:hAnsi="Arial" w:cs="Arial"/>
          <w:bCs/>
          <w:color w:val="808080" w:themeColor="background1" w:themeShade="80"/>
        </w:rPr>
        <w:t>os)</w:t>
      </w:r>
    </w:p>
    <w:p w14:paraId="4093BC05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7EA0E221" w14:textId="77777777" w:rsidR="00D85443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9DF9E83" w14:textId="77777777" w:rsidR="00AA33CC" w:rsidRDefault="00AA33CC" w:rsidP="00D85443">
      <w:pPr>
        <w:spacing w:after="0" w:line="276" w:lineRule="auto"/>
        <w:rPr>
          <w:rFonts w:ascii="Arial" w:hAnsi="Arial" w:cs="Arial"/>
          <w:bCs/>
        </w:rPr>
      </w:pPr>
    </w:p>
    <w:p w14:paraId="64E88979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30A8BE47" w14:textId="5E302C8C" w:rsidR="00F93A68" w:rsidRPr="00414ADE" w:rsidRDefault="00414ADE" w:rsidP="00D85443">
      <w:pPr>
        <w:spacing w:after="0" w:line="276" w:lineRule="auto"/>
        <w:rPr>
          <w:rFonts w:ascii="Arial" w:hAnsi="Arial" w:cs="Arial"/>
          <w:bCs/>
          <w:color w:val="808080" w:themeColor="background1" w:themeShade="80"/>
        </w:rPr>
      </w:pPr>
      <w:r>
        <w:rPr>
          <w:rFonts w:ascii="Arial" w:hAnsi="Arial" w:cs="Arial"/>
          <w:bCs/>
        </w:rPr>
        <w:t>Por su parte, las organizaciones comunitarias cuentan con un gobierno corporativo, que se organiza de la siguiente manera: (</w:t>
      </w:r>
      <w:r w:rsidRPr="00414ADE">
        <w:rPr>
          <w:rFonts w:ascii="Arial" w:hAnsi="Arial" w:cs="Arial"/>
          <w:bCs/>
          <w:color w:val="808080" w:themeColor="background1" w:themeShade="80"/>
        </w:rPr>
        <w:t>describir los órganos de administración activos tales como junta directiva, comités directivos u otro órgano independiente que supervise las actividades de los administradores).</w:t>
      </w:r>
    </w:p>
    <w:p w14:paraId="790D3A62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257A0CCF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760D3FBA" w14:textId="77777777" w:rsidR="00F93A68" w:rsidRDefault="00F93A68" w:rsidP="00D85443">
      <w:pPr>
        <w:spacing w:after="0" w:line="276" w:lineRule="auto"/>
        <w:rPr>
          <w:rFonts w:ascii="Arial" w:hAnsi="Arial" w:cs="Arial"/>
          <w:bCs/>
        </w:rPr>
      </w:pPr>
    </w:p>
    <w:p w14:paraId="55A82425" w14:textId="77777777" w:rsidR="00414ADE" w:rsidRDefault="00414ADE" w:rsidP="00D85443">
      <w:pPr>
        <w:spacing w:after="0" w:line="276" w:lineRule="auto"/>
        <w:rPr>
          <w:rFonts w:ascii="Arial" w:hAnsi="Arial" w:cs="Arial"/>
          <w:bCs/>
        </w:rPr>
      </w:pPr>
    </w:p>
    <w:p w14:paraId="6CC100CA" w14:textId="77777777" w:rsidR="00414ADE" w:rsidRDefault="00414ADE" w:rsidP="00D85443">
      <w:pPr>
        <w:spacing w:after="0" w:line="276" w:lineRule="auto"/>
        <w:rPr>
          <w:rFonts w:ascii="Arial" w:hAnsi="Arial" w:cs="Arial"/>
          <w:bCs/>
        </w:rPr>
      </w:pPr>
    </w:p>
    <w:p w14:paraId="10E6BBD6" w14:textId="77777777" w:rsidR="00AA33CC" w:rsidRPr="00B83A2F" w:rsidRDefault="00AA33CC" w:rsidP="00D85443">
      <w:pPr>
        <w:spacing w:after="0" w:line="276" w:lineRule="auto"/>
        <w:rPr>
          <w:rFonts w:ascii="Arial" w:hAnsi="Arial" w:cs="Arial"/>
          <w:bCs/>
        </w:rPr>
      </w:pPr>
    </w:p>
    <w:p w14:paraId="7D1015C7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De igual forma declaramos:</w:t>
      </w:r>
    </w:p>
    <w:p w14:paraId="6D2074FE" w14:textId="77777777" w:rsidR="00D85443" w:rsidRPr="00B83A2F" w:rsidRDefault="00D85443" w:rsidP="00D85443">
      <w:pPr>
        <w:spacing w:after="0" w:line="276" w:lineRule="auto"/>
        <w:rPr>
          <w:rFonts w:ascii="Arial" w:hAnsi="Arial" w:cs="Arial"/>
          <w:bCs/>
        </w:rPr>
      </w:pPr>
    </w:p>
    <w:p w14:paraId="11351E4D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conocemos y aceptamos</w:t>
      </w:r>
      <w:r>
        <w:rPr>
          <w:rFonts w:ascii="Arial" w:hAnsi="Arial" w:cs="Arial"/>
          <w:bCs/>
        </w:rPr>
        <w:t xml:space="preserve"> los</w:t>
      </w:r>
      <w:r w:rsidRPr="00B83A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B83A2F">
        <w:rPr>
          <w:rFonts w:ascii="Arial" w:hAnsi="Arial" w:cs="Arial"/>
          <w:bCs/>
        </w:rPr>
        <w:t xml:space="preserve">ocumentos </w:t>
      </w:r>
      <w:r>
        <w:rPr>
          <w:rFonts w:ascii="Arial" w:hAnsi="Arial" w:cs="Arial"/>
          <w:bCs/>
        </w:rPr>
        <w:t xml:space="preserve">de orientaciones y términos que conforman </w:t>
      </w:r>
      <w:r w:rsidRPr="00B83A2F">
        <w:rPr>
          <w:rFonts w:ascii="Arial" w:hAnsi="Arial" w:cs="Arial"/>
          <w:bCs/>
        </w:rPr>
        <w:t>la invitación</w:t>
      </w:r>
      <w:r>
        <w:rPr>
          <w:rFonts w:ascii="Arial" w:hAnsi="Arial" w:cs="Arial"/>
          <w:bCs/>
        </w:rPr>
        <w:t xml:space="preserve"> pública y sus adendas</w:t>
      </w:r>
      <w:r w:rsidRPr="00B83A2F">
        <w:rPr>
          <w:rFonts w:ascii="Arial" w:hAnsi="Arial" w:cs="Arial"/>
          <w:bCs/>
        </w:rPr>
        <w:t>.</w:t>
      </w:r>
    </w:p>
    <w:p w14:paraId="3DD82459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estamos autorizados para suscribir y presentar Propuesta en nombre de las </w:t>
      </w:r>
      <w:r>
        <w:rPr>
          <w:rFonts w:ascii="Arial" w:hAnsi="Arial" w:cs="Arial"/>
          <w:bCs/>
        </w:rPr>
        <w:t xml:space="preserve">organizaciones e </w:t>
      </w:r>
      <w:r w:rsidRPr="00B83A2F">
        <w:rPr>
          <w:rFonts w:ascii="Arial" w:hAnsi="Arial" w:cs="Arial"/>
          <w:bCs/>
        </w:rPr>
        <w:t>instituciones que representamos.</w:t>
      </w:r>
    </w:p>
    <w:p w14:paraId="27F742E6" w14:textId="77777777" w:rsidR="00D85443" w:rsidRPr="00B83A2F" w:rsidRDefault="00D85443" w:rsidP="00D8544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Las instituciones que representamos están autorizadas para proveer el servicio especificado en </w:t>
      </w:r>
      <w:r>
        <w:rPr>
          <w:rFonts w:ascii="Arial" w:hAnsi="Arial" w:cs="Arial"/>
          <w:bCs/>
        </w:rPr>
        <w:t>los D</w:t>
      </w:r>
      <w:r w:rsidRPr="00B83A2F">
        <w:rPr>
          <w:rFonts w:ascii="Arial" w:hAnsi="Arial" w:cs="Arial"/>
          <w:bCs/>
        </w:rPr>
        <w:t xml:space="preserve">ocumentos </w:t>
      </w:r>
      <w:r>
        <w:rPr>
          <w:rFonts w:ascii="Arial" w:hAnsi="Arial" w:cs="Arial"/>
          <w:bCs/>
        </w:rPr>
        <w:t xml:space="preserve">de orientaciones y términos que conforman </w:t>
      </w:r>
      <w:r w:rsidRPr="00B83A2F">
        <w:rPr>
          <w:rFonts w:ascii="Arial" w:hAnsi="Arial" w:cs="Arial"/>
          <w:bCs/>
        </w:rPr>
        <w:t>la invitación</w:t>
      </w:r>
      <w:r>
        <w:rPr>
          <w:rFonts w:ascii="Arial" w:hAnsi="Arial" w:cs="Arial"/>
          <w:bCs/>
        </w:rPr>
        <w:t xml:space="preserve"> pública que se adelanta </w:t>
      </w:r>
      <w:r w:rsidRPr="00B83A2F">
        <w:rPr>
          <w:rFonts w:ascii="Arial" w:hAnsi="Arial" w:cs="Arial"/>
          <w:bCs/>
        </w:rPr>
        <w:t xml:space="preserve">en el marco del Fondo de </w:t>
      </w:r>
      <w:r>
        <w:rPr>
          <w:rFonts w:ascii="Arial" w:hAnsi="Arial" w:cs="Arial"/>
          <w:bCs/>
        </w:rPr>
        <w:t>estrategias de t</w:t>
      </w:r>
      <w:r w:rsidRPr="00B83A2F">
        <w:rPr>
          <w:rFonts w:ascii="Arial" w:hAnsi="Arial" w:cs="Arial"/>
          <w:bCs/>
        </w:rPr>
        <w:t xml:space="preserve">ránsito a la </w:t>
      </w:r>
      <w:r>
        <w:rPr>
          <w:rFonts w:ascii="Arial" w:hAnsi="Arial" w:cs="Arial"/>
          <w:bCs/>
        </w:rPr>
        <w:t xml:space="preserve">educación </w:t>
      </w:r>
      <w:r w:rsidRPr="00B83A2F">
        <w:rPr>
          <w:rFonts w:ascii="Arial" w:hAnsi="Arial" w:cs="Arial"/>
          <w:bCs/>
        </w:rPr>
        <w:t>posmedia</w:t>
      </w:r>
      <w:r>
        <w:rPr>
          <w:rFonts w:ascii="Arial" w:hAnsi="Arial" w:cs="Arial"/>
          <w:bCs/>
        </w:rPr>
        <w:t xml:space="preserve"> y superior</w:t>
      </w:r>
      <w:r w:rsidRPr="00B83A2F">
        <w:rPr>
          <w:rFonts w:ascii="Arial" w:hAnsi="Arial" w:cs="Arial"/>
          <w:bCs/>
        </w:rPr>
        <w:t>.</w:t>
      </w:r>
    </w:p>
    <w:p w14:paraId="53CE3FDB" w14:textId="77777777" w:rsidR="00D85443" w:rsidRDefault="00D85443" w:rsidP="00D8544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 la propuesta y documentación que presentamos </w:t>
      </w:r>
      <w:r w:rsidRPr="00B83A2F">
        <w:rPr>
          <w:rFonts w:ascii="Arial" w:hAnsi="Arial" w:cs="Arial"/>
          <w:bCs/>
        </w:rPr>
        <w:t xml:space="preserve">cumple con la totalidad de los requisitos y especificaciones técnicas establecidas en </w:t>
      </w:r>
      <w:r>
        <w:rPr>
          <w:rFonts w:ascii="Arial" w:hAnsi="Arial" w:cs="Arial"/>
          <w:bCs/>
        </w:rPr>
        <w:t>los D</w:t>
      </w:r>
      <w:r w:rsidRPr="00B83A2F">
        <w:rPr>
          <w:rFonts w:ascii="Arial" w:hAnsi="Arial" w:cs="Arial"/>
          <w:bCs/>
        </w:rPr>
        <w:t xml:space="preserve">ocumentos </w:t>
      </w:r>
      <w:r>
        <w:rPr>
          <w:rFonts w:ascii="Arial" w:hAnsi="Arial" w:cs="Arial"/>
          <w:bCs/>
        </w:rPr>
        <w:t xml:space="preserve">de orientaciones y términos que conforman </w:t>
      </w:r>
      <w:r w:rsidRPr="00B83A2F">
        <w:rPr>
          <w:rFonts w:ascii="Arial" w:hAnsi="Arial" w:cs="Arial"/>
          <w:bCs/>
        </w:rPr>
        <w:t>la invitación</w:t>
      </w:r>
      <w:r>
        <w:rPr>
          <w:rFonts w:ascii="Arial" w:hAnsi="Arial" w:cs="Arial"/>
          <w:bCs/>
        </w:rPr>
        <w:t xml:space="preserve"> pública</w:t>
      </w:r>
      <w:r w:rsidRPr="00B83A2F">
        <w:rPr>
          <w:rFonts w:ascii="Arial" w:hAnsi="Arial" w:cs="Arial"/>
          <w:bCs/>
        </w:rPr>
        <w:t xml:space="preserve"> y </w:t>
      </w:r>
      <w:r>
        <w:rPr>
          <w:rFonts w:ascii="Arial" w:hAnsi="Arial" w:cs="Arial"/>
          <w:bCs/>
        </w:rPr>
        <w:t xml:space="preserve">en </w:t>
      </w:r>
      <w:r w:rsidRPr="00B83A2F">
        <w:rPr>
          <w:rFonts w:ascii="Arial" w:hAnsi="Arial" w:cs="Arial"/>
          <w:bCs/>
        </w:rPr>
        <w:t>sus adendas.</w:t>
      </w:r>
    </w:p>
    <w:p w14:paraId="2A748748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la </w:t>
      </w:r>
      <w:r>
        <w:rPr>
          <w:rFonts w:ascii="Arial" w:hAnsi="Arial" w:cs="Arial"/>
          <w:bCs/>
        </w:rPr>
        <w:t xml:space="preserve">documentación, la </w:t>
      </w:r>
      <w:r w:rsidRPr="00B83A2F">
        <w:rPr>
          <w:rFonts w:ascii="Arial" w:hAnsi="Arial" w:cs="Arial"/>
          <w:bCs/>
        </w:rPr>
        <w:t xml:space="preserve">propuesta económica y </w:t>
      </w:r>
      <w:r>
        <w:rPr>
          <w:rFonts w:ascii="Arial" w:hAnsi="Arial" w:cs="Arial"/>
          <w:bCs/>
        </w:rPr>
        <w:t>el documento técnico</w:t>
      </w:r>
      <w:r w:rsidRPr="00B83A2F">
        <w:rPr>
          <w:rFonts w:ascii="Arial" w:hAnsi="Arial" w:cs="Arial"/>
          <w:bCs/>
        </w:rPr>
        <w:t xml:space="preserve"> adjunt</w:t>
      </w:r>
      <w:r>
        <w:rPr>
          <w:rFonts w:ascii="Arial" w:hAnsi="Arial" w:cs="Arial"/>
          <w:bCs/>
        </w:rPr>
        <w:t>o</w:t>
      </w:r>
      <w:r w:rsidRPr="00B83A2F">
        <w:rPr>
          <w:rFonts w:ascii="Arial" w:hAnsi="Arial" w:cs="Arial"/>
          <w:bCs/>
        </w:rPr>
        <w:t xml:space="preserve">s a la presente comunicación han sido </w:t>
      </w:r>
      <w:r>
        <w:rPr>
          <w:rFonts w:ascii="Arial" w:hAnsi="Arial" w:cs="Arial"/>
          <w:bCs/>
        </w:rPr>
        <w:t xml:space="preserve">diligenciados y/o </w:t>
      </w:r>
      <w:r w:rsidRPr="00B83A2F">
        <w:rPr>
          <w:rFonts w:ascii="Arial" w:hAnsi="Arial" w:cs="Arial"/>
          <w:bCs/>
        </w:rPr>
        <w:t xml:space="preserve">elaboradas de acuerdo con los </w:t>
      </w:r>
      <w:r w:rsidRPr="00B83A2F">
        <w:rPr>
          <w:rFonts w:ascii="Arial" w:hAnsi="Arial" w:cs="Arial"/>
          <w:bCs/>
        </w:rPr>
        <w:lastRenderedPageBreak/>
        <w:t xml:space="preserve">Documentos del Proceso y hacen parte integral de la Propuesta. </w:t>
      </w:r>
    </w:p>
    <w:p w14:paraId="53769D03" w14:textId="77777777" w:rsidR="00D85443" w:rsidRPr="00596985" w:rsidRDefault="00D85443" w:rsidP="00D8544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596985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b</w:t>
      </w:r>
      <w:r w:rsidRPr="00596985">
        <w:rPr>
          <w:rFonts w:ascii="Arial" w:hAnsi="Arial" w:cs="Arial"/>
          <w:bCs/>
        </w:rPr>
        <w:t xml:space="preserve">ajo los estatutos de la organización que representamos, </w:t>
      </w:r>
      <w:r w:rsidRPr="00B83A2F">
        <w:rPr>
          <w:rFonts w:ascii="Arial" w:hAnsi="Arial" w:cs="Arial"/>
          <w:bCs/>
        </w:rPr>
        <w:t>las acciones consignadas en la propuesta están dentro de nuestros alcances</w:t>
      </w:r>
      <w:r>
        <w:rPr>
          <w:rFonts w:ascii="Arial" w:hAnsi="Arial" w:cs="Arial"/>
          <w:bCs/>
        </w:rPr>
        <w:t>.</w:t>
      </w:r>
      <w:r w:rsidRPr="00596985">
        <w:rPr>
          <w:rFonts w:ascii="Arial" w:hAnsi="Arial" w:cs="Arial"/>
          <w:bCs/>
        </w:rPr>
        <w:t xml:space="preserve"> </w:t>
      </w:r>
    </w:p>
    <w:p w14:paraId="08725D5A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ninguna de las personas e instituciones representadas por los firmantes se encuentra</w:t>
      </w:r>
      <w:r>
        <w:rPr>
          <w:rFonts w:ascii="Arial" w:hAnsi="Arial" w:cs="Arial"/>
          <w:bCs/>
        </w:rPr>
        <w:t>n</w:t>
      </w:r>
      <w:r w:rsidRPr="00B83A2F">
        <w:rPr>
          <w:rFonts w:ascii="Arial" w:hAnsi="Arial" w:cs="Arial"/>
          <w:bCs/>
        </w:rPr>
        <w:t xml:space="preserve"> incursos en causal alguna de sanción, inhabilidad y/o incompatibilidades señaladas por la Constitución</w:t>
      </w:r>
      <w:r>
        <w:rPr>
          <w:rFonts w:ascii="Arial" w:hAnsi="Arial" w:cs="Arial"/>
          <w:bCs/>
        </w:rPr>
        <w:t xml:space="preserve"> y las</w:t>
      </w:r>
      <w:r w:rsidRPr="00B83A2F">
        <w:rPr>
          <w:rFonts w:ascii="Arial" w:hAnsi="Arial" w:cs="Arial"/>
          <w:bCs/>
        </w:rPr>
        <w:t xml:space="preserve"> Leyes Colombianas.</w:t>
      </w:r>
    </w:p>
    <w:p w14:paraId="2673F055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los documentos que presentamos con la Propuesta son ciertos y han sido expedidos por personas autorizadas para el efecto. </w:t>
      </w:r>
    </w:p>
    <w:p w14:paraId="48D7ADEB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 xml:space="preserve">Que con la presentación de la propuesta </w:t>
      </w:r>
      <w:r>
        <w:rPr>
          <w:rFonts w:ascii="Arial" w:hAnsi="Arial" w:cs="Arial"/>
          <w:bCs/>
        </w:rPr>
        <w:t>aceptamos</w:t>
      </w:r>
      <w:r w:rsidRPr="00B83A2F">
        <w:rPr>
          <w:rFonts w:ascii="Arial" w:hAnsi="Arial" w:cs="Arial"/>
          <w:bCs/>
        </w:rPr>
        <w:t xml:space="preserve"> los riesgos que se puedan generar durante el proceso de implementación.</w:t>
      </w:r>
    </w:p>
    <w:p w14:paraId="1537DD53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 nos acogemos a los plazos y términos establecidos.</w:t>
      </w:r>
    </w:p>
    <w:p w14:paraId="1B328189" w14:textId="77777777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Pr="00B83A2F">
        <w:rPr>
          <w:rFonts w:ascii="Arial" w:hAnsi="Arial" w:cs="Arial"/>
          <w:bCs/>
        </w:rPr>
        <w:t xml:space="preserve">ue las instituciones que comprenden esta alianza están a paz y salvo con sus obligaciones parafiscales y laborales frente al sistema de seguridad social integral y demás aportes relacionados con las obligaciones laborales. </w:t>
      </w:r>
    </w:p>
    <w:p w14:paraId="7BA02A13" w14:textId="1AB66264" w:rsidR="00D85443" w:rsidRDefault="00232D46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e</w:t>
      </w:r>
      <w:r w:rsidR="00D85443" w:rsidRPr="00B83A2F">
        <w:rPr>
          <w:rFonts w:ascii="Arial" w:hAnsi="Arial" w:cs="Arial"/>
          <w:bCs/>
        </w:rPr>
        <w:t xml:space="preserve">n lo referente al compromiso anticorrupción, nos comprometemos a cumplir con todos y cada una de las manifestaciones que a continuación se relacionan: a) 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no ofrecer y no dar dádivas, sobornos o cualquier forma de halago, retribuciones o prebenda a servidores públicos o asesores de la Entidad, directamente o a través de sus empleados, contratistas o tercero; b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no efectuar acuerdos, o realizar actos o conductas que tengan por objeto o efecto la colusión en el Proceso; c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revelar la información que sobre el Proceso cuando nos soliciten los organismos de control de la República de Colombia; d) </w:t>
      </w:r>
      <w:r w:rsidR="00D85443">
        <w:rPr>
          <w:rFonts w:ascii="Arial" w:hAnsi="Arial" w:cs="Arial"/>
          <w:bCs/>
        </w:rPr>
        <w:t>A</w:t>
      </w:r>
      <w:r w:rsidR="00D85443" w:rsidRPr="00B83A2F">
        <w:rPr>
          <w:rFonts w:ascii="Arial" w:hAnsi="Arial" w:cs="Arial"/>
          <w:bCs/>
        </w:rPr>
        <w:t xml:space="preserve">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4F3AC3FB" w14:textId="1F2A55CA" w:rsidR="00021D76" w:rsidRPr="00C87266" w:rsidRDefault="00021D76" w:rsidP="00021D76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C87266">
        <w:rPr>
          <w:rFonts w:ascii="Arial" w:hAnsi="Arial" w:cs="Arial"/>
          <w:bCs/>
        </w:rPr>
        <w:t>Que los representantes legales de las organizaciones aliadas no se encuentran en la categoría de Personas Expuestas Políticamente (PEP) según lo establecido en el Decreto 830 de 2021 Nivel Nacional.</w:t>
      </w:r>
    </w:p>
    <w:p w14:paraId="6FE58B50" w14:textId="58C8134B" w:rsidR="00D85443" w:rsidRPr="00B83A2F" w:rsidRDefault="00D85443" w:rsidP="00D85443">
      <w:pPr>
        <w:pStyle w:val="Prrafodelista"/>
        <w:widowControl w:val="0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</w:rPr>
      </w:pPr>
      <w:r w:rsidRPr="00B83A2F">
        <w:rPr>
          <w:rFonts w:ascii="Arial" w:hAnsi="Arial" w:cs="Arial"/>
          <w:bCs/>
        </w:rPr>
        <w:t>Que</w:t>
      </w:r>
      <w:r w:rsidR="004B7637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para efecto de comunicaciones</w:t>
      </w:r>
      <w:r w:rsidR="004B7637">
        <w:rPr>
          <w:rFonts w:ascii="Arial" w:hAnsi="Arial" w:cs="Arial"/>
          <w:bCs/>
        </w:rPr>
        <w:t>,</w:t>
      </w:r>
      <w:r w:rsidRPr="00B83A2F">
        <w:rPr>
          <w:rFonts w:ascii="Arial" w:hAnsi="Arial" w:cs="Arial"/>
          <w:bCs/>
        </w:rPr>
        <w:t xml:space="preserve"> los datos como alianza son:</w:t>
      </w:r>
    </w:p>
    <w:p w14:paraId="541E7D17" w14:textId="77777777" w:rsidR="00D85443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30B1AD1A" w14:textId="77777777" w:rsidR="00D85443" w:rsidRPr="00B83A2F" w:rsidRDefault="00D85443" w:rsidP="00D85443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C76C53" w:rsidRPr="00F16AF4" w14:paraId="41C93279" w14:textId="77777777" w:rsidTr="00C76C53">
        <w:trPr>
          <w:tblHeader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9ECE" w14:textId="77777777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EF0" w14:textId="1F60966E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GANIZACIÓN </w:t>
            </w:r>
            <w:r w:rsidR="00C51A7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E4C91">
              <w:rPr>
                <w:rFonts w:ascii="Arial" w:hAnsi="Arial" w:cs="Arial"/>
                <w:b/>
                <w:sz w:val="18"/>
                <w:szCs w:val="18"/>
              </w:rPr>
              <w:t xml:space="preserve"> – LÍDER DE LA ALIANZA</w:t>
            </w:r>
          </w:p>
        </w:tc>
      </w:tr>
      <w:tr w:rsidR="00C76C53" w:rsidRPr="00B83A2F" w14:paraId="16F1C89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22951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EB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23DD5381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90B7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C06D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55F3727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93C3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819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210E9A6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AA71A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4EB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3080CEAB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62454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C39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7E340A80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54FBC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DIRECCIÓN y CIUDAD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C26E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19954D4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BAE6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E0B3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FC24DE0" w14:textId="77777777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6BED531E" w14:textId="77777777" w:rsidR="00BC5A0F" w:rsidRPr="00B83A2F" w:rsidRDefault="00BC5A0F" w:rsidP="00BC5A0F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C76C53" w:rsidRPr="00F16AF4" w14:paraId="01CCAFB6" w14:textId="77777777" w:rsidTr="00C76C53">
        <w:trPr>
          <w:tblHeader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9CAA" w14:textId="77777777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AEE" w14:textId="77E4E951" w:rsidR="00C76C53" w:rsidRDefault="00C51A7E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 2</w:t>
            </w:r>
          </w:p>
        </w:tc>
      </w:tr>
      <w:tr w:rsidR="00C76C53" w:rsidRPr="00B83A2F" w14:paraId="27E4779D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D9C1B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E9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3809A546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D7DE8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B7D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2E23624F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353C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BD3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4F6CFBE5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3DA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00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64484849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85ADB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1F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7570D3CF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A0E62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63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5CF6C52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AA33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432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1F5E2A7" w14:textId="77777777" w:rsidR="00BC5A0F" w:rsidRPr="00B83A2F" w:rsidRDefault="00BC5A0F" w:rsidP="00BC5A0F">
      <w:pPr>
        <w:spacing w:after="0" w:line="276" w:lineRule="auto"/>
        <w:jc w:val="both"/>
        <w:rPr>
          <w:rFonts w:ascii="Arial" w:hAnsi="Arial" w:cs="Arial"/>
          <w:bCs/>
        </w:rPr>
      </w:pPr>
    </w:p>
    <w:p w14:paraId="05A14CE3" w14:textId="77777777" w:rsidR="00BC5A0F" w:rsidRPr="00B83A2F" w:rsidRDefault="00BC5A0F" w:rsidP="00BC5A0F">
      <w:pPr>
        <w:widowControl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C76C53" w:rsidRPr="00F16AF4" w14:paraId="6C1E74F3" w14:textId="77777777" w:rsidTr="00C76C53">
        <w:trPr>
          <w:tblHeader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F651A" w14:textId="77777777" w:rsidR="00C76C53" w:rsidRPr="00F16AF4" w:rsidRDefault="00C76C53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AF4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5BE" w14:textId="5AE40FAD" w:rsidR="00C76C53" w:rsidRDefault="00C51A7E" w:rsidP="0038577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ZACIÓN 3</w:t>
            </w:r>
          </w:p>
        </w:tc>
      </w:tr>
      <w:tr w:rsidR="00C76C53" w:rsidRPr="00B83A2F" w14:paraId="5776A26C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980B1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ORGANIZACIÓN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096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6E89B0D6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1F17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9A5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3C27321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1F00A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NOMBRE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4DE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61031237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90367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ARGO DE LA PERSONA LIDER DE LA PROPUEST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3F1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192512C4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EB4A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799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1FEF838C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D95F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 xml:space="preserve">DIRECCIÓN y CIUDAD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8C0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6C53" w:rsidRPr="00B83A2F" w14:paraId="0FBF42DA" w14:textId="77777777" w:rsidTr="00C76C53">
        <w:trPr>
          <w:trHeight w:val="636"/>
          <w:jc w:val="right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64483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6AF4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40D" w14:textId="77777777" w:rsidR="00C76C53" w:rsidRPr="00F16AF4" w:rsidRDefault="00C76C53" w:rsidP="00385779">
            <w:pPr>
              <w:widowControl w:val="0"/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7746DA7" w14:textId="77777777" w:rsidR="00BC5A0F" w:rsidRPr="00B83A2F" w:rsidRDefault="00BC5A0F" w:rsidP="00BC5A0F">
      <w:pPr>
        <w:spacing w:after="0" w:line="276" w:lineRule="auto"/>
        <w:jc w:val="both"/>
        <w:rPr>
          <w:rFonts w:ascii="Arial" w:hAnsi="Arial" w:cs="Arial"/>
          <w:bCs/>
        </w:rPr>
      </w:pPr>
    </w:p>
    <w:p w14:paraId="426DB40E" w14:textId="6746C723" w:rsidR="00BC5A0F" w:rsidRPr="00C76C53" w:rsidRDefault="00BC5A0F" w:rsidP="00D85443">
      <w:pPr>
        <w:spacing w:after="0" w:line="276" w:lineRule="auto"/>
        <w:jc w:val="both"/>
        <w:rPr>
          <w:rFonts w:ascii="Arial" w:hAnsi="Arial" w:cs="Arial"/>
          <w:bCs/>
          <w:i/>
          <w:iCs/>
        </w:rPr>
      </w:pPr>
      <w:r w:rsidRPr="00C76C53">
        <w:rPr>
          <w:rFonts w:ascii="Arial" w:hAnsi="Arial" w:cs="Arial"/>
          <w:b/>
          <w:i/>
          <w:iCs/>
        </w:rPr>
        <w:lastRenderedPageBreak/>
        <w:t>Nota</w:t>
      </w:r>
      <w:r w:rsidRPr="00C76C53">
        <w:rPr>
          <w:rFonts w:ascii="Arial" w:hAnsi="Arial" w:cs="Arial"/>
          <w:bCs/>
          <w:i/>
          <w:iCs/>
        </w:rPr>
        <w:t xml:space="preserve">: </w:t>
      </w:r>
      <w:r w:rsidR="004D2BAE">
        <w:rPr>
          <w:rFonts w:ascii="Arial" w:hAnsi="Arial" w:cs="Arial"/>
          <w:bCs/>
          <w:i/>
          <w:iCs/>
        </w:rPr>
        <w:t>S</w:t>
      </w:r>
      <w:r w:rsidRPr="00C76C53">
        <w:rPr>
          <w:rFonts w:ascii="Arial" w:hAnsi="Arial" w:cs="Arial"/>
          <w:bCs/>
          <w:i/>
          <w:iCs/>
        </w:rPr>
        <w:t xml:space="preserve">i la alianza está conformada por más de 3 entidades, </w:t>
      </w:r>
      <w:r w:rsidR="00FB6DB9">
        <w:rPr>
          <w:rFonts w:ascii="Arial" w:hAnsi="Arial" w:cs="Arial"/>
          <w:bCs/>
          <w:i/>
          <w:iCs/>
        </w:rPr>
        <w:t>duplique</w:t>
      </w:r>
      <w:r w:rsidRPr="00C76C53">
        <w:rPr>
          <w:rFonts w:ascii="Arial" w:hAnsi="Arial" w:cs="Arial"/>
          <w:bCs/>
          <w:i/>
          <w:iCs/>
        </w:rPr>
        <w:t xml:space="preserve"> la tabla</w:t>
      </w:r>
      <w:r w:rsidR="00C76C53" w:rsidRPr="00C76C53">
        <w:rPr>
          <w:rFonts w:ascii="Arial" w:hAnsi="Arial" w:cs="Arial"/>
          <w:bCs/>
          <w:i/>
          <w:iCs/>
        </w:rPr>
        <w:t xml:space="preserve"> las veces que sea necesario.</w:t>
      </w:r>
    </w:p>
    <w:p w14:paraId="0309D7BA" w14:textId="77777777" w:rsidR="00BC5A0F" w:rsidRDefault="00BC5A0F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6F03AE75" w14:textId="77777777" w:rsidR="00D85443" w:rsidRPr="00B83A2F" w:rsidRDefault="00D85443" w:rsidP="00D85443">
      <w:pPr>
        <w:spacing w:after="0" w:line="276" w:lineRule="auto"/>
        <w:jc w:val="both"/>
        <w:rPr>
          <w:rFonts w:ascii="Arial" w:hAnsi="Arial" w:cs="Arial"/>
          <w:bCs/>
        </w:rPr>
      </w:pPr>
    </w:p>
    <w:p w14:paraId="53FFF69B" w14:textId="7777777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1DA48987" w14:textId="77777777" w:rsidR="00B448B5" w:rsidRPr="00786C14" w:rsidRDefault="00B448B5" w:rsidP="00B448B5">
      <w:pPr>
        <w:spacing w:after="0" w:line="276" w:lineRule="auto"/>
        <w:rPr>
          <w:rFonts w:ascii="Arial" w:hAnsi="Arial" w:cs="Arial"/>
          <w:lang w:val="es-ES"/>
        </w:rPr>
      </w:pPr>
    </w:p>
    <w:p w14:paraId="20ED48EC" w14:textId="77777777" w:rsidR="00160BB4" w:rsidRDefault="00160BB4" w:rsidP="00160BB4">
      <w:pPr>
        <w:spacing w:after="0" w:line="276" w:lineRule="auto"/>
        <w:rPr>
          <w:rFonts w:ascii="Arial" w:hAnsi="Arial" w:cs="Arial"/>
          <w:bCs/>
        </w:rPr>
      </w:pPr>
    </w:p>
    <w:p w14:paraId="4A133DA1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</w:p>
    <w:p w14:paraId="5F3036A8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57ADBDD2" w14:textId="77777777" w:rsidR="00160BB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F58059E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EDC608E" w14:textId="1231790B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1</w:t>
      </w:r>
      <w:r w:rsidR="002E4C91">
        <w:rPr>
          <w:rFonts w:ascii="Arial" w:hAnsi="Arial" w:cs="Arial"/>
          <w:lang w:val="es-ES"/>
        </w:rPr>
        <w:t xml:space="preserve"> - </w:t>
      </w:r>
      <w:r w:rsidR="002E4C91" w:rsidRPr="002E4C91">
        <w:rPr>
          <w:rFonts w:ascii="Arial" w:hAnsi="Arial" w:cs="Arial"/>
          <w:lang w:val="es-ES"/>
        </w:rPr>
        <w:t>Líder de la alianza</w:t>
      </w:r>
      <w:r w:rsidR="002E4C91">
        <w:rPr>
          <w:rFonts w:ascii="Arial" w:hAnsi="Arial" w:cs="Arial"/>
          <w:lang w:val="es-ES"/>
        </w:rPr>
        <w:t>:</w:t>
      </w:r>
    </w:p>
    <w:p w14:paraId="5770FF7A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2505C7A2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</w:p>
    <w:p w14:paraId="69C8634C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</w:p>
    <w:p w14:paraId="47964575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6AF37417" w14:textId="77777777" w:rsidR="00160BB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18B9875A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08A37E0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718E5E58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7DC64B3A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</w:p>
    <w:p w14:paraId="3B40FA9D" w14:textId="77777777" w:rsidR="00160BB4" w:rsidRDefault="00160BB4" w:rsidP="00160BB4">
      <w:pPr>
        <w:spacing w:line="276" w:lineRule="auto"/>
        <w:rPr>
          <w:rFonts w:ascii="Arial" w:hAnsi="Arial" w:cs="Arial"/>
          <w:lang w:val="es-ES"/>
        </w:rPr>
      </w:pPr>
    </w:p>
    <w:p w14:paraId="46DB2D54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6166D69E" w14:textId="77777777" w:rsidR="00160BB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414442D7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72C50AF8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0C42B645" w14:textId="77777777" w:rsidR="00160BB4" w:rsidRPr="00786C14" w:rsidRDefault="00160BB4" w:rsidP="00160BB4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76573760" w14:textId="77777777" w:rsidR="00160BB4" w:rsidRDefault="00160BB4" w:rsidP="00160BB4">
      <w:pPr>
        <w:spacing w:line="276" w:lineRule="auto"/>
        <w:rPr>
          <w:rFonts w:ascii="Arial" w:hAnsi="Arial" w:cs="Arial"/>
          <w:lang w:val="es-ES"/>
        </w:rPr>
      </w:pPr>
    </w:p>
    <w:p w14:paraId="27F6C782" w14:textId="77777777" w:rsidR="00D85443" w:rsidRDefault="00D85443" w:rsidP="003F7A8B">
      <w:pPr>
        <w:spacing w:after="0" w:line="276" w:lineRule="auto"/>
        <w:rPr>
          <w:rFonts w:ascii="Arial" w:hAnsi="Arial" w:cs="Arial"/>
          <w:bCs/>
        </w:rPr>
      </w:pPr>
    </w:p>
    <w:p w14:paraId="48FD6D2E" w14:textId="77777777" w:rsidR="00D85443" w:rsidRDefault="00D85443" w:rsidP="003F7A8B">
      <w:pPr>
        <w:spacing w:after="0" w:line="276" w:lineRule="auto"/>
        <w:rPr>
          <w:rFonts w:ascii="Arial" w:hAnsi="Arial" w:cs="Arial"/>
          <w:bCs/>
        </w:rPr>
      </w:pPr>
    </w:p>
    <w:p w14:paraId="1CB5F9B9" w14:textId="77777777" w:rsidR="00D85443" w:rsidRPr="00B83A2F" w:rsidRDefault="00D85443" w:rsidP="003F7A8B">
      <w:pPr>
        <w:spacing w:after="0" w:line="276" w:lineRule="auto"/>
        <w:rPr>
          <w:rFonts w:ascii="Arial" w:hAnsi="Arial" w:cs="Arial"/>
          <w:bCs/>
        </w:rPr>
      </w:pPr>
    </w:p>
    <w:sectPr w:rsidR="00D85443" w:rsidRPr="00B83A2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E8AD7" w14:textId="77777777" w:rsidR="007D0FB3" w:rsidRDefault="007D0FB3" w:rsidP="00905219">
      <w:pPr>
        <w:spacing w:after="0" w:line="240" w:lineRule="auto"/>
      </w:pPr>
      <w:r>
        <w:separator/>
      </w:r>
    </w:p>
  </w:endnote>
  <w:endnote w:type="continuationSeparator" w:id="0">
    <w:p w14:paraId="2AFE0584" w14:textId="77777777" w:rsidR="007D0FB3" w:rsidRDefault="007D0FB3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ED00" w14:textId="77777777" w:rsidR="007D0FB3" w:rsidRDefault="007D0FB3" w:rsidP="00905219">
      <w:pPr>
        <w:spacing w:after="0" w:line="240" w:lineRule="auto"/>
      </w:pPr>
      <w:r>
        <w:separator/>
      </w:r>
    </w:p>
  </w:footnote>
  <w:footnote w:type="continuationSeparator" w:id="0">
    <w:p w14:paraId="4EC2588C" w14:textId="77777777" w:rsidR="007D0FB3" w:rsidRDefault="007D0FB3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337858C4" w:rsidR="00905219" w:rsidRPr="00905219" w:rsidRDefault="00905219">
    <w:pPr>
      <w:pStyle w:val="Encabezado"/>
      <w:rPr>
        <w:lang w:val="es-ES"/>
      </w:rPr>
    </w:pPr>
    <w:r>
      <w:rPr>
        <w:lang w:val="es-ES"/>
      </w:rPr>
      <w:t>LOGO</w:t>
    </w:r>
    <w:r w:rsidR="00F90F67">
      <w:rPr>
        <w:lang w:val="es-ES"/>
      </w:rPr>
      <w:t xml:space="preserve"> ORGANIZACIÓN</w:t>
    </w:r>
    <w:r w:rsidR="00DF3B50">
      <w:rPr>
        <w:lang w:val="es-ES"/>
      </w:rPr>
      <w:t xml:space="preserve"> U ORGANIZACIONES DE LA 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5264"/>
    <w:multiLevelType w:val="hybridMultilevel"/>
    <w:tmpl w:val="03C64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3"/>
  </w:num>
  <w:num w:numId="2" w16cid:durableId="151288891">
    <w:abstractNumId w:val="1"/>
  </w:num>
  <w:num w:numId="3" w16cid:durableId="1165976147">
    <w:abstractNumId w:val="2"/>
  </w:num>
  <w:num w:numId="4" w16cid:durableId="2047095058">
    <w:abstractNumId w:val="4"/>
  </w:num>
  <w:num w:numId="5" w16cid:durableId="29860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00F3D"/>
    <w:rsid w:val="00021D76"/>
    <w:rsid w:val="00023986"/>
    <w:rsid w:val="00025D47"/>
    <w:rsid w:val="0006445E"/>
    <w:rsid w:val="000A0A42"/>
    <w:rsid w:val="000A32E9"/>
    <w:rsid w:val="000A3BC7"/>
    <w:rsid w:val="000B382F"/>
    <w:rsid w:val="000B4405"/>
    <w:rsid w:val="000C1C7D"/>
    <w:rsid w:val="000C219F"/>
    <w:rsid w:val="000F5936"/>
    <w:rsid w:val="001222C0"/>
    <w:rsid w:val="001468B3"/>
    <w:rsid w:val="00160BB4"/>
    <w:rsid w:val="001B5245"/>
    <w:rsid w:val="001B5FE0"/>
    <w:rsid w:val="001F7BF8"/>
    <w:rsid w:val="00222D99"/>
    <w:rsid w:val="002236D7"/>
    <w:rsid w:val="00232D46"/>
    <w:rsid w:val="00272F72"/>
    <w:rsid w:val="00285CDA"/>
    <w:rsid w:val="00287C09"/>
    <w:rsid w:val="00292B27"/>
    <w:rsid w:val="00294FAB"/>
    <w:rsid w:val="002A5D4E"/>
    <w:rsid w:val="002B4404"/>
    <w:rsid w:val="002E4C91"/>
    <w:rsid w:val="003024BF"/>
    <w:rsid w:val="00312F78"/>
    <w:rsid w:val="00326049"/>
    <w:rsid w:val="00371DEE"/>
    <w:rsid w:val="00387805"/>
    <w:rsid w:val="00392191"/>
    <w:rsid w:val="003A07F4"/>
    <w:rsid w:val="003A330D"/>
    <w:rsid w:val="003C5142"/>
    <w:rsid w:val="003D3D63"/>
    <w:rsid w:val="003D52FA"/>
    <w:rsid w:val="003E5107"/>
    <w:rsid w:val="003E6699"/>
    <w:rsid w:val="003F7A8B"/>
    <w:rsid w:val="00414ADE"/>
    <w:rsid w:val="004179F7"/>
    <w:rsid w:val="004513C4"/>
    <w:rsid w:val="004A016A"/>
    <w:rsid w:val="004B6082"/>
    <w:rsid w:val="004B7637"/>
    <w:rsid w:val="004D2BAE"/>
    <w:rsid w:val="004D2DED"/>
    <w:rsid w:val="004E16D1"/>
    <w:rsid w:val="00500021"/>
    <w:rsid w:val="00536BB2"/>
    <w:rsid w:val="00540B86"/>
    <w:rsid w:val="005635F9"/>
    <w:rsid w:val="00584C2E"/>
    <w:rsid w:val="005924F3"/>
    <w:rsid w:val="005A1777"/>
    <w:rsid w:val="005B4D45"/>
    <w:rsid w:val="005B674C"/>
    <w:rsid w:val="005B7005"/>
    <w:rsid w:val="005D2177"/>
    <w:rsid w:val="0060490B"/>
    <w:rsid w:val="00613C2F"/>
    <w:rsid w:val="00623831"/>
    <w:rsid w:val="00655EE3"/>
    <w:rsid w:val="0066114F"/>
    <w:rsid w:val="00682AAF"/>
    <w:rsid w:val="006C50A2"/>
    <w:rsid w:val="00723016"/>
    <w:rsid w:val="00732AA9"/>
    <w:rsid w:val="00742ED0"/>
    <w:rsid w:val="0076520D"/>
    <w:rsid w:val="0076707C"/>
    <w:rsid w:val="007746BA"/>
    <w:rsid w:val="007827D8"/>
    <w:rsid w:val="007D0FB3"/>
    <w:rsid w:val="007F5BA5"/>
    <w:rsid w:val="00806119"/>
    <w:rsid w:val="00814DDF"/>
    <w:rsid w:val="0082554D"/>
    <w:rsid w:val="00832819"/>
    <w:rsid w:val="008337D3"/>
    <w:rsid w:val="0087065B"/>
    <w:rsid w:val="00872991"/>
    <w:rsid w:val="00895255"/>
    <w:rsid w:val="008B5074"/>
    <w:rsid w:val="00905219"/>
    <w:rsid w:val="00922233"/>
    <w:rsid w:val="0092460A"/>
    <w:rsid w:val="0096083E"/>
    <w:rsid w:val="009622A2"/>
    <w:rsid w:val="0097228F"/>
    <w:rsid w:val="00973131"/>
    <w:rsid w:val="009750C4"/>
    <w:rsid w:val="009900FA"/>
    <w:rsid w:val="0099772A"/>
    <w:rsid w:val="00A25231"/>
    <w:rsid w:val="00A36C29"/>
    <w:rsid w:val="00A43024"/>
    <w:rsid w:val="00A65177"/>
    <w:rsid w:val="00A65B9A"/>
    <w:rsid w:val="00A956D7"/>
    <w:rsid w:val="00AA33CC"/>
    <w:rsid w:val="00AC34A8"/>
    <w:rsid w:val="00AC6960"/>
    <w:rsid w:val="00B227FA"/>
    <w:rsid w:val="00B448B5"/>
    <w:rsid w:val="00B45B3C"/>
    <w:rsid w:val="00B50705"/>
    <w:rsid w:val="00B8040F"/>
    <w:rsid w:val="00B83A2F"/>
    <w:rsid w:val="00BA38B0"/>
    <w:rsid w:val="00BC5A0F"/>
    <w:rsid w:val="00BF75FC"/>
    <w:rsid w:val="00C229FF"/>
    <w:rsid w:val="00C30705"/>
    <w:rsid w:val="00C51A7E"/>
    <w:rsid w:val="00C60130"/>
    <w:rsid w:val="00C744AB"/>
    <w:rsid w:val="00C76C53"/>
    <w:rsid w:val="00C87266"/>
    <w:rsid w:val="00CC5B1A"/>
    <w:rsid w:val="00CC5B4A"/>
    <w:rsid w:val="00CC6C5E"/>
    <w:rsid w:val="00D0220B"/>
    <w:rsid w:val="00D1331A"/>
    <w:rsid w:val="00D14BE1"/>
    <w:rsid w:val="00D546F0"/>
    <w:rsid w:val="00D628BC"/>
    <w:rsid w:val="00D85443"/>
    <w:rsid w:val="00DA3A79"/>
    <w:rsid w:val="00DB128C"/>
    <w:rsid w:val="00DB5AAD"/>
    <w:rsid w:val="00DC3033"/>
    <w:rsid w:val="00DD08DD"/>
    <w:rsid w:val="00DD482E"/>
    <w:rsid w:val="00DD4F59"/>
    <w:rsid w:val="00DE4FD1"/>
    <w:rsid w:val="00DF3B50"/>
    <w:rsid w:val="00E51881"/>
    <w:rsid w:val="00E84C5C"/>
    <w:rsid w:val="00EA4706"/>
    <w:rsid w:val="00EC1909"/>
    <w:rsid w:val="00EC66F0"/>
    <w:rsid w:val="00F16AF4"/>
    <w:rsid w:val="00F228AD"/>
    <w:rsid w:val="00F45D0F"/>
    <w:rsid w:val="00F51352"/>
    <w:rsid w:val="00F64413"/>
    <w:rsid w:val="00F8748A"/>
    <w:rsid w:val="00F90F67"/>
    <w:rsid w:val="00F93A68"/>
    <w:rsid w:val="00FB6150"/>
    <w:rsid w:val="00FB6DB9"/>
    <w:rsid w:val="00FC63E3"/>
    <w:rsid w:val="00FD609C"/>
    <w:rsid w:val="00FD7B5F"/>
    <w:rsid w:val="00FF74DA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4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87</cp:revision>
  <dcterms:created xsi:type="dcterms:W3CDTF">2024-08-20T14:34:00Z</dcterms:created>
  <dcterms:modified xsi:type="dcterms:W3CDTF">2024-09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